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 xml:space="preserve">Сводный отчет о выполнении муниципального задания 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 xml:space="preserve">за </w:t>
      </w:r>
      <w:r w:rsidR="000E6B93" w:rsidRPr="00A823C1">
        <w:rPr>
          <w:rFonts w:ascii="Arial" w:hAnsi="Arial" w:cs="Arial"/>
          <w:b/>
          <w:sz w:val="24"/>
          <w:szCs w:val="24"/>
          <w:u w:val="single"/>
        </w:rPr>
        <w:t xml:space="preserve">4 </w:t>
      </w:r>
      <w:r w:rsidR="000E6B93">
        <w:rPr>
          <w:rFonts w:ascii="Arial" w:hAnsi="Arial" w:cs="Arial"/>
          <w:b/>
          <w:sz w:val="24"/>
          <w:szCs w:val="24"/>
          <w:u w:val="single"/>
        </w:rPr>
        <w:t xml:space="preserve">квартал </w:t>
      </w:r>
      <w:r w:rsidRPr="00602FCD">
        <w:rPr>
          <w:rFonts w:ascii="Arial" w:hAnsi="Arial" w:cs="Arial"/>
          <w:b/>
          <w:sz w:val="24"/>
          <w:szCs w:val="24"/>
          <w:u w:val="single"/>
        </w:rPr>
        <w:t>2016 года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>дошкольными образовательными учреждениями</w:t>
      </w:r>
    </w:p>
    <w:p w:rsidR="008C031F" w:rsidRPr="00602FCD" w:rsidRDefault="008C031F" w:rsidP="008C0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031F" w:rsidRPr="00602FCD" w:rsidRDefault="008C031F" w:rsidP="008C031F">
      <w:pPr>
        <w:adjustRightInd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02FCD">
        <w:rPr>
          <w:rFonts w:ascii="Arial" w:hAnsi="Arial" w:cs="Arial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693"/>
        <w:gridCol w:w="16"/>
        <w:gridCol w:w="992"/>
        <w:gridCol w:w="1276"/>
        <w:gridCol w:w="1276"/>
        <w:gridCol w:w="1843"/>
        <w:gridCol w:w="1842"/>
        <w:gridCol w:w="1985"/>
        <w:gridCol w:w="1843"/>
        <w:gridCol w:w="3685"/>
      </w:tblGrid>
      <w:tr w:rsidR="008C031F" w:rsidRPr="003C2112" w:rsidTr="00A823C1">
        <w:tc>
          <w:tcPr>
            <w:tcW w:w="693" w:type="dxa"/>
            <w:vMerge w:val="restart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№ </w:t>
            </w:r>
          </w:p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C211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C2112">
              <w:rPr>
                <w:rFonts w:ascii="Arial" w:hAnsi="Arial" w:cs="Arial"/>
              </w:rPr>
              <w:t>/</w:t>
            </w:r>
            <w:proofErr w:type="spellStart"/>
            <w:r w:rsidRPr="003C211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08" w:type="dxa"/>
            <w:gridSpan w:val="2"/>
            <w:vMerge w:val="restart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№ </w:t>
            </w:r>
          </w:p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>МДОУ</w:t>
            </w:r>
          </w:p>
        </w:tc>
        <w:tc>
          <w:tcPr>
            <w:tcW w:w="2552" w:type="dxa"/>
            <w:gridSpan w:val="2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Число воспитанников</w:t>
            </w:r>
          </w:p>
        </w:tc>
        <w:tc>
          <w:tcPr>
            <w:tcW w:w="3685" w:type="dxa"/>
            <w:gridSpan w:val="2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 xml:space="preserve">Уровень укомплектованности кадрами </w:t>
            </w:r>
          </w:p>
        </w:tc>
        <w:tc>
          <w:tcPr>
            <w:tcW w:w="3828" w:type="dxa"/>
            <w:gridSpan w:val="2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Полнота реализации образовательной программы</w:t>
            </w:r>
          </w:p>
        </w:tc>
        <w:tc>
          <w:tcPr>
            <w:tcW w:w="3685" w:type="dxa"/>
            <w:vMerge w:val="restart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112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8C031F" w:rsidRPr="003C2112" w:rsidTr="00A823C1">
        <w:tc>
          <w:tcPr>
            <w:tcW w:w="693" w:type="dxa"/>
            <w:vMerge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vMerge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  <w:r w:rsidR="008C031F" w:rsidRPr="003C21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>За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1843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     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1842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За 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1985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План </w:t>
            </w:r>
            <w:proofErr w:type="gramStart"/>
            <w:r w:rsidRPr="003C2112">
              <w:rPr>
                <w:rFonts w:ascii="Arial" w:hAnsi="Arial" w:cs="Arial"/>
              </w:rPr>
              <w:t>на</w:t>
            </w:r>
            <w:proofErr w:type="gramEnd"/>
            <w:r w:rsidRPr="003C2112">
              <w:rPr>
                <w:rFonts w:ascii="Arial" w:hAnsi="Arial" w:cs="Arial"/>
              </w:rPr>
              <w:t xml:space="preserve">      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1843" w:type="dxa"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  <w:r w:rsidRPr="003C2112">
              <w:rPr>
                <w:rFonts w:ascii="Arial" w:hAnsi="Arial" w:cs="Arial"/>
              </w:rPr>
              <w:t xml:space="preserve">За </w:t>
            </w:r>
          </w:p>
          <w:p w:rsidR="008C031F" w:rsidRPr="003C2112" w:rsidRDefault="000E6B9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  <w:tc>
          <w:tcPr>
            <w:tcW w:w="3685" w:type="dxa"/>
            <w:vMerge/>
          </w:tcPr>
          <w:p w:rsidR="008C031F" w:rsidRPr="003C2112" w:rsidRDefault="008C031F" w:rsidP="00A823C1">
            <w:pPr>
              <w:jc w:val="center"/>
              <w:rPr>
                <w:rFonts w:ascii="Arial" w:hAnsi="Arial" w:cs="Arial"/>
              </w:rPr>
            </w:pPr>
          </w:p>
        </w:tc>
      </w:tr>
      <w:tr w:rsidR="008C031F" w:rsidRPr="00A823C1" w:rsidTr="00A823C1">
        <w:trPr>
          <w:trHeight w:val="105"/>
        </w:trPr>
        <w:tc>
          <w:tcPr>
            <w:tcW w:w="69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.</w:t>
            </w:r>
          </w:p>
        </w:tc>
        <w:tc>
          <w:tcPr>
            <w:tcW w:w="1008" w:type="dxa"/>
            <w:gridSpan w:val="2"/>
          </w:tcPr>
          <w:p w:rsidR="008C031F" w:rsidRPr="0019746F" w:rsidRDefault="008C031F" w:rsidP="00A823C1">
            <w:pPr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№ 1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8C031F" w:rsidRPr="0019746F" w:rsidRDefault="008C031F" w:rsidP="0019746F">
            <w:pPr>
              <w:ind w:right="-1050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 xml:space="preserve">      1</w:t>
            </w:r>
            <w:r w:rsidR="0019746F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50"/>
        </w:trPr>
        <w:tc>
          <w:tcPr>
            <w:tcW w:w="693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2.</w:t>
            </w:r>
          </w:p>
        </w:tc>
        <w:tc>
          <w:tcPr>
            <w:tcW w:w="1008" w:type="dxa"/>
            <w:gridSpan w:val="2"/>
          </w:tcPr>
          <w:p w:rsidR="008C031F" w:rsidRPr="00052E23" w:rsidRDefault="008C031F" w:rsidP="00A823C1">
            <w:pPr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№ 2</w:t>
            </w:r>
          </w:p>
        </w:tc>
        <w:tc>
          <w:tcPr>
            <w:tcW w:w="1276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052E23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276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  <w:lang w:val="en-US"/>
              </w:rPr>
              <w:t>6</w:t>
            </w:r>
            <w:r w:rsidRPr="00052E2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01"/>
        </w:trPr>
        <w:tc>
          <w:tcPr>
            <w:tcW w:w="69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3.</w:t>
            </w:r>
          </w:p>
        </w:tc>
        <w:tc>
          <w:tcPr>
            <w:tcW w:w="1008" w:type="dxa"/>
            <w:gridSpan w:val="2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8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FD5017">
              <w:rPr>
                <w:rFonts w:ascii="Arial" w:hAnsi="Arial" w:cs="Arial"/>
                <w:lang w:val="en-US"/>
              </w:rPr>
              <w:t>197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017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147"/>
        </w:trPr>
        <w:tc>
          <w:tcPr>
            <w:tcW w:w="69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4.</w:t>
            </w:r>
          </w:p>
        </w:tc>
        <w:tc>
          <w:tcPr>
            <w:tcW w:w="1008" w:type="dxa"/>
            <w:gridSpan w:val="2"/>
          </w:tcPr>
          <w:p w:rsidR="008C031F" w:rsidRPr="003A45A2" w:rsidRDefault="008C031F" w:rsidP="00A823C1">
            <w:pPr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№ 9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3A45A2">
              <w:rPr>
                <w:rFonts w:ascii="Arial" w:hAnsi="Arial" w:cs="Arial"/>
              </w:rPr>
              <w:t>2</w:t>
            </w:r>
            <w:r w:rsidRPr="003A45A2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A2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225"/>
        </w:trPr>
        <w:tc>
          <w:tcPr>
            <w:tcW w:w="693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5.</w:t>
            </w:r>
          </w:p>
        </w:tc>
        <w:tc>
          <w:tcPr>
            <w:tcW w:w="1008" w:type="dxa"/>
            <w:gridSpan w:val="2"/>
          </w:tcPr>
          <w:p w:rsidR="008C031F" w:rsidRPr="002A0FF0" w:rsidRDefault="008C031F" w:rsidP="00A823C1">
            <w:pPr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№ 11</w:t>
            </w:r>
          </w:p>
        </w:tc>
        <w:tc>
          <w:tcPr>
            <w:tcW w:w="1276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</w:rPr>
            </w:pPr>
            <w:r w:rsidRPr="002A0FF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2A0FF0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9"/>
        </w:trPr>
        <w:tc>
          <w:tcPr>
            <w:tcW w:w="69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6.</w:t>
            </w:r>
          </w:p>
        </w:tc>
        <w:tc>
          <w:tcPr>
            <w:tcW w:w="1008" w:type="dxa"/>
            <w:gridSpan w:val="2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12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414F34">
              <w:rPr>
                <w:rFonts w:ascii="Arial" w:hAnsi="Arial" w:cs="Arial"/>
              </w:rPr>
              <w:t>14</w:t>
            </w:r>
            <w:r w:rsidR="00414F3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5"/>
        </w:trPr>
        <w:tc>
          <w:tcPr>
            <w:tcW w:w="69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7.</w:t>
            </w:r>
          </w:p>
        </w:tc>
        <w:tc>
          <w:tcPr>
            <w:tcW w:w="1008" w:type="dxa"/>
            <w:gridSpan w:val="2"/>
          </w:tcPr>
          <w:p w:rsidR="008C031F" w:rsidRPr="00500A36" w:rsidRDefault="008C031F" w:rsidP="00A823C1">
            <w:pPr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№ 17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278</w:t>
            </w:r>
          </w:p>
        </w:tc>
        <w:tc>
          <w:tcPr>
            <w:tcW w:w="1276" w:type="dxa"/>
          </w:tcPr>
          <w:p w:rsidR="008C031F" w:rsidRPr="00B806A2" w:rsidRDefault="008C031F" w:rsidP="00B806A2">
            <w:pPr>
              <w:jc w:val="center"/>
              <w:rPr>
                <w:rFonts w:ascii="Arial" w:hAnsi="Arial" w:cs="Arial"/>
                <w:lang w:val="en-US"/>
              </w:rPr>
            </w:pPr>
            <w:r w:rsidRPr="00500A36">
              <w:rPr>
                <w:rFonts w:ascii="Arial" w:hAnsi="Arial" w:cs="Arial"/>
              </w:rPr>
              <w:t>2</w:t>
            </w:r>
            <w:r w:rsidR="00B806A2"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184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9"/>
        </w:trPr>
        <w:tc>
          <w:tcPr>
            <w:tcW w:w="69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8.</w:t>
            </w:r>
          </w:p>
        </w:tc>
        <w:tc>
          <w:tcPr>
            <w:tcW w:w="1008" w:type="dxa"/>
            <w:gridSpan w:val="2"/>
          </w:tcPr>
          <w:p w:rsidR="008C031F" w:rsidRPr="00746402" w:rsidRDefault="008C031F" w:rsidP="00A823C1">
            <w:pPr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№ 18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5"/>
        </w:trPr>
        <w:tc>
          <w:tcPr>
            <w:tcW w:w="69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9.</w:t>
            </w:r>
          </w:p>
        </w:tc>
        <w:tc>
          <w:tcPr>
            <w:tcW w:w="1008" w:type="dxa"/>
            <w:gridSpan w:val="2"/>
          </w:tcPr>
          <w:p w:rsidR="008C031F" w:rsidRPr="00746402" w:rsidRDefault="008C031F" w:rsidP="00A823C1">
            <w:pPr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№ 19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62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46402" w:rsidRDefault="008C031F" w:rsidP="00A82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1"/>
        </w:trPr>
        <w:tc>
          <w:tcPr>
            <w:tcW w:w="69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.</w:t>
            </w:r>
          </w:p>
        </w:tc>
        <w:tc>
          <w:tcPr>
            <w:tcW w:w="1008" w:type="dxa"/>
            <w:gridSpan w:val="2"/>
          </w:tcPr>
          <w:p w:rsidR="008C031F" w:rsidRPr="0019746F" w:rsidRDefault="008C031F" w:rsidP="00A823C1">
            <w:pPr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№ 20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19746F" w:rsidRDefault="008C031F" w:rsidP="0019746F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27</w:t>
            </w:r>
            <w:r w:rsidR="0019746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69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1.</w:t>
            </w:r>
          </w:p>
        </w:tc>
        <w:tc>
          <w:tcPr>
            <w:tcW w:w="1008" w:type="dxa"/>
            <w:gridSpan w:val="2"/>
          </w:tcPr>
          <w:p w:rsidR="008C031F" w:rsidRPr="003A45A2" w:rsidRDefault="008C031F" w:rsidP="00A823C1">
            <w:pPr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№ 21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228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228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49"/>
        </w:trPr>
        <w:tc>
          <w:tcPr>
            <w:tcW w:w="693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2.</w:t>
            </w:r>
          </w:p>
        </w:tc>
        <w:tc>
          <w:tcPr>
            <w:tcW w:w="1008" w:type="dxa"/>
            <w:gridSpan w:val="2"/>
          </w:tcPr>
          <w:p w:rsidR="008C031F" w:rsidRPr="00105FDD" w:rsidRDefault="008C031F" w:rsidP="00A823C1">
            <w:pPr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№ 22</w:t>
            </w:r>
          </w:p>
        </w:tc>
        <w:tc>
          <w:tcPr>
            <w:tcW w:w="1276" w:type="dxa"/>
          </w:tcPr>
          <w:p w:rsidR="008C031F" w:rsidRPr="00105FDD" w:rsidRDefault="008C031F" w:rsidP="00105FDD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2</w:t>
            </w:r>
            <w:r w:rsidR="00105FDD">
              <w:rPr>
                <w:rFonts w:ascii="Arial" w:hAnsi="Arial" w:cs="Arial"/>
              </w:rPr>
              <w:t>3</w:t>
            </w:r>
            <w:r w:rsidRPr="00105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23</w:t>
            </w:r>
            <w:r w:rsidR="00105FD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5"/>
        </w:trPr>
        <w:tc>
          <w:tcPr>
            <w:tcW w:w="693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3.</w:t>
            </w:r>
          </w:p>
        </w:tc>
        <w:tc>
          <w:tcPr>
            <w:tcW w:w="1008" w:type="dxa"/>
            <w:gridSpan w:val="2"/>
          </w:tcPr>
          <w:p w:rsidR="008C031F" w:rsidRPr="003D637F" w:rsidRDefault="008C031F" w:rsidP="00A823C1">
            <w:pPr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№ 26</w:t>
            </w:r>
          </w:p>
        </w:tc>
        <w:tc>
          <w:tcPr>
            <w:tcW w:w="1276" w:type="dxa"/>
          </w:tcPr>
          <w:p w:rsidR="008C031F" w:rsidRPr="003D637F" w:rsidRDefault="008C031F" w:rsidP="003D637F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2</w:t>
            </w:r>
            <w:r w:rsidR="003D637F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</w:tcPr>
          <w:p w:rsidR="008C031F" w:rsidRPr="003D637F" w:rsidRDefault="008C031F" w:rsidP="003D637F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2</w:t>
            </w:r>
            <w:r w:rsidR="003D637F">
              <w:rPr>
                <w:rFonts w:ascii="Arial" w:hAnsi="Arial" w:cs="Arial"/>
              </w:rPr>
              <w:t>96</w:t>
            </w:r>
          </w:p>
        </w:tc>
        <w:tc>
          <w:tcPr>
            <w:tcW w:w="1843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0"/>
        </w:trPr>
        <w:tc>
          <w:tcPr>
            <w:tcW w:w="69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4.</w:t>
            </w:r>
          </w:p>
        </w:tc>
        <w:tc>
          <w:tcPr>
            <w:tcW w:w="1008" w:type="dxa"/>
            <w:gridSpan w:val="2"/>
          </w:tcPr>
          <w:p w:rsidR="008C031F" w:rsidRPr="002B3BF2" w:rsidRDefault="008C031F" w:rsidP="00A823C1">
            <w:pPr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№ 27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91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7"/>
        </w:trPr>
        <w:tc>
          <w:tcPr>
            <w:tcW w:w="69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5.</w:t>
            </w:r>
          </w:p>
        </w:tc>
        <w:tc>
          <w:tcPr>
            <w:tcW w:w="1008" w:type="dxa"/>
            <w:gridSpan w:val="2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28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</w:tcPr>
          <w:p w:rsidR="008C031F" w:rsidRPr="00A23C8F" w:rsidRDefault="008C031F" w:rsidP="00A23C8F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9</w:t>
            </w:r>
            <w:r w:rsidR="00A23C8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07"/>
        </w:trPr>
        <w:tc>
          <w:tcPr>
            <w:tcW w:w="693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6.</w:t>
            </w:r>
          </w:p>
        </w:tc>
        <w:tc>
          <w:tcPr>
            <w:tcW w:w="1008" w:type="dxa"/>
            <w:gridSpan w:val="2"/>
          </w:tcPr>
          <w:p w:rsidR="008C031F" w:rsidRPr="00A52E6E" w:rsidRDefault="008C031F" w:rsidP="00A823C1">
            <w:pPr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№ 29</w:t>
            </w:r>
          </w:p>
        </w:tc>
        <w:tc>
          <w:tcPr>
            <w:tcW w:w="1276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285</w:t>
            </w:r>
          </w:p>
        </w:tc>
        <w:tc>
          <w:tcPr>
            <w:tcW w:w="1276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53"/>
        </w:trPr>
        <w:tc>
          <w:tcPr>
            <w:tcW w:w="693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7.</w:t>
            </w:r>
          </w:p>
        </w:tc>
        <w:tc>
          <w:tcPr>
            <w:tcW w:w="1008" w:type="dxa"/>
            <w:gridSpan w:val="2"/>
          </w:tcPr>
          <w:p w:rsidR="008C031F" w:rsidRPr="00CF3009" w:rsidRDefault="008C031F" w:rsidP="00A823C1">
            <w:pPr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№ 32</w:t>
            </w:r>
          </w:p>
        </w:tc>
        <w:tc>
          <w:tcPr>
            <w:tcW w:w="1276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8C031F" w:rsidRPr="00CF3009" w:rsidRDefault="008C031F" w:rsidP="00CF3009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</w:t>
            </w:r>
            <w:r w:rsidR="00CF3009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99"/>
        </w:trPr>
        <w:tc>
          <w:tcPr>
            <w:tcW w:w="69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8.</w:t>
            </w:r>
          </w:p>
        </w:tc>
        <w:tc>
          <w:tcPr>
            <w:tcW w:w="1008" w:type="dxa"/>
            <w:gridSpan w:val="2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3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F6425">
              <w:rPr>
                <w:rFonts w:ascii="Arial" w:hAnsi="Arial" w:cs="Arial"/>
              </w:rPr>
              <w:t>1</w:t>
            </w:r>
            <w:r w:rsidRPr="007F642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F6425">
              <w:rPr>
                <w:rFonts w:ascii="Arial" w:hAnsi="Arial" w:cs="Arial"/>
              </w:rPr>
              <w:t>1</w:t>
            </w:r>
            <w:r w:rsidRPr="007F642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03"/>
        </w:trPr>
        <w:tc>
          <w:tcPr>
            <w:tcW w:w="693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9.</w:t>
            </w:r>
          </w:p>
        </w:tc>
        <w:tc>
          <w:tcPr>
            <w:tcW w:w="1008" w:type="dxa"/>
            <w:gridSpan w:val="2"/>
          </w:tcPr>
          <w:p w:rsidR="008C031F" w:rsidRPr="00D707CC" w:rsidRDefault="008C031F" w:rsidP="00A823C1">
            <w:pPr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№ 37</w:t>
            </w:r>
          </w:p>
        </w:tc>
        <w:tc>
          <w:tcPr>
            <w:tcW w:w="1276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49"/>
        </w:trPr>
        <w:tc>
          <w:tcPr>
            <w:tcW w:w="69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0.</w:t>
            </w:r>
          </w:p>
        </w:tc>
        <w:tc>
          <w:tcPr>
            <w:tcW w:w="1008" w:type="dxa"/>
            <w:gridSpan w:val="2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1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8C031F" w:rsidRPr="00A23C8F" w:rsidRDefault="00A23C8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8F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195"/>
        </w:trPr>
        <w:tc>
          <w:tcPr>
            <w:tcW w:w="69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.</w:t>
            </w:r>
          </w:p>
        </w:tc>
        <w:tc>
          <w:tcPr>
            <w:tcW w:w="1008" w:type="dxa"/>
            <w:gridSpan w:val="2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2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</w:tcPr>
          <w:p w:rsidR="008C031F" w:rsidRPr="00A23C8F" w:rsidRDefault="008C031F" w:rsidP="00A23C8F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</w:t>
            </w:r>
            <w:r w:rsidR="00A23C8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33"/>
        </w:trPr>
        <w:tc>
          <w:tcPr>
            <w:tcW w:w="69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2.</w:t>
            </w:r>
          </w:p>
        </w:tc>
        <w:tc>
          <w:tcPr>
            <w:tcW w:w="1008" w:type="dxa"/>
            <w:gridSpan w:val="2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3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A23C8F">
              <w:rPr>
                <w:rFonts w:ascii="Arial" w:hAnsi="Arial" w:cs="Arial"/>
              </w:rPr>
              <w:t>2</w:t>
            </w:r>
            <w:r w:rsidRPr="00A23C8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A23C8F">
              <w:rPr>
                <w:rFonts w:ascii="Arial" w:hAnsi="Arial" w:cs="Arial"/>
              </w:rPr>
              <w:t>2</w:t>
            </w:r>
            <w:r w:rsidRPr="00A23C8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31"/>
        </w:trPr>
        <w:tc>
          <w:tcPr>
            <w:tcW w:w="69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23.</w:t>
            </w:r>
          </w:p>
        </w:tc>
        <w:tc>
          <w:tcPr>
            <w:tcW w:w="1008" w:type="dxa"/>
            <w:gridSpan w:val="2"/>
          </w:tcPr>
          <w:p w:rsidR="008C031F" w:rsidRPr="00757734" w:rsidRDefault="008C031F" w:rsidP="00A823C1">
            <w:pPr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№ 44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57734">
              <w:rPr>
                <w:rFonts w:ascii="Arial" w:hAnsi="Arial" w:cs="Arial"/>
              </w:rPr>
              <w:t>2</w:t>
            </w:r>
            <w:r w:rsidRPr="007577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7"/>
        </w:trPr>
        <w:tc>
          <w:tcPr>
            <w:tcW w:w="693" w:type="dxa"/>
          </w:tcPr>
          <w:p w:rsidR="008C031F" w:rsidRPr="003F3A94" w:rsidRDefault="008C031F" w:rsidP="00A823C1">
            <w:pPr>
              <w:jc w:val="center"/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24.</w:t>
            </w:r>
          </w:p>
        </w:tc>
        <w:tc>
          <w:tcPr>
            <w:tcW w:w="1008" w:type="dxa"/>
            <w:gridSpan w:val="2"/>
          </w:tcPr>
          <w:p w:rsidR="008C031F" w:rsidRPr="003F3A94" w:rsidRDefault="008C031F" w:rsidP="00A823C1">
            <w:pPr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№ 45</w:t>
            </w:r>
          </w:p>
        </w:tc>
        <w:tc>
          <w:tcPr>
            <w:tcW w:w="1276" w:type="dxa"/>
          </w:tcPr>
          <w:p w:rsidR="008C031F" w:rsidRPr="003F3A94" w:rsidRDefault="003F3A94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3</w:t>
            </w:r>
          </w:p>
        </w:tc>
        <w:tc>
          <w:tcPr>
            <w:tcW w:w="1276" w:type="dxa"/>
          </w:tcPr>
          <w:p w:rsidR="008C031F" w:rsidRPr="003F3A94" w:rsidRDefault="003F3A94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1</w:t>
            </w:r>
          </w:p>
        </w:tc>
        <w:tc>
          <w:tcPr>
            <w:tcW w:w="1843" w:type="dxa"/>
          </w:tcPr>
          <w:p w:rsidR="008C031F" w:rsidRPr="003F3A94" w:rsidRDefault="008C031F" w:rsidP="00A823C1">
            <w:pPr>
              <w:jc w:val="center"/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F3A94" w:rsidRDefault="008C031F" w:rsidP="00A823C1">
            <w:pPr>
              <w:jc w:val="center"/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F3A94" w:rsidRDefault="008C031F" w:rsidP="00A823C1">
            <w:pPr>
              <w:jc w:val="center"/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F3A94" w:rsidRDefault="008C031F" w:rsidP="00A823C1">
            <w:pPr>
              <w:jc w:val="center"/>
              <w:rPr>
                <w:rFonts w:ascii="Arial" w:hAnsi="Arial" w:cs="Arial"/>
              </w:rPr>
            </w:pPr>
            <w:r w:rsidRPr="003F3A9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81"/>
        </w:trPr>
        <w:tc>
          <w:tcPr>
            <w:tcW w:w="69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5.</w:t>
            </w:r>
          </w:p>
        </w:tc>
        <w:tc>
          <w:tcPr>
            <w:tcW w:w="1008" w:type="dxa"/>
            <w:gridSpan w:val="2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№ 47</w:t>
            </w:r>
          </w:p>
        </w:tc>
        <w:tc>
          <w:tcPr>
            <w:tcW w:w="1276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276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7"/>
        </w:trPr>
        <w:tc>
          <w:tcPr>
            <w:tcW w:w="69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6.</w:t>
            </w:r>
          </w:p>
        </w:tc>
        <w:tc>
          <w:tcPr>
            <w:tcW w:w="1008" w:type="dxa"/>
            <w:gridSpan w:val="2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5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59"/>
        </w:trPr>
        <w:tc>
          <w:tcPr>
            <w:tcW w:w="69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7.</w:t>
            </w:r>
          </w:p>
        </w:tc>
        <w:tc>
          <w:tcPr>
            <w:tcW w:w="1008" w:type="dxa"/>
            <w:gridSpan w:val="2"/>
          </w:tcPr>
          <w:p w:rsidR="008C031F" w:rsidRPr="005723DC" w:rsidRDefault="008C031F" w:rsidP="00A823C1">
            <w:pPr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№ 51</w:t>
            </w:r>
          </w:p>
        </w:tc>
        <w:tc>
          <w:tcPr>
            <w:tcW w:w="1276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</w:tcPr>
          <w:p w:rsidR="008C031F" w:rsidRPr="005723DC" w:rsidRDefault="008C031F" w:rsidP="005723DC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</w:t>
            </w:r>
            <w:r w:rsidR="005723DC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3DC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282"/>
        </w:trPr>
        <w:tc>
          <w:tcPr>
            <w:tcW w:w="69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8.</w:t>
            </w:r>
          </w:p>
        </w:tc>
        <w:tc>
          <w:tcPr>
            <w:tcW w:w="1008" w:type="dxa"/>
            <w:gridSpan w:val="2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№ 52</w:t>
            </w:r>
          </w:p>
        </w:tc>
        <w:tc>
          <w:tcPr>
            <w:tcW w:w="1276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385</w:t>
            </w:r>
          </w:p>
        </w:tc>
        <w:tc>
          <w:tcPr>
            <w:tcW w:w="1276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40"/>
        </w:trPr>
        <w:tc>
          <w:tcPr>
            <w:tcW w:w="69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9.</w:t>
            </w:r>
          </w:p>
        </w:tc>
        <w:tc>
          <w:tcPr>
            <w:tcW w:w="1008" w:type="dxa"/>
            <w:gridSpan w:val="2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53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8C031F" w:rsidRPr="00FD5017" w:rsidRDefault="008C031F" w:rsidP="00FD5017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</w:t>
            </w:r>
            <w:r w:rsidR="00FD5017">
              <w:rPr>
                <w:rFonts w:ascii="Arial" w:hAnsi="Arial" w:cs="Arial"/>
              </w:rPr>
              <w:t>5</w:t>
            </w:r>
            <w:r w:rsidRPr="00FD501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69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30.</w:t>
            </w:r>
          </w:p>
        </w:tc>
        <w:tc>
          <w:tcPr>
            <w:tcW w:w="1008" w:type="dxa"/>
            <w:gridSpan w:val="2"/>
          </w:tcPr>
          <w:p w:rsidR="008C031F" w:rsidRPr="003A45A2" w:rsidRDefault="008C031F" w:rsidP="00A823C1">
            <w:pPr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№ 54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12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</w:rPr>
            </w:pPr>
            <w:r w:rsidRPr="003A45A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A45A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1"/>
        </w:trPr>
        <w:tc>
          <w:tcPr>
            <w:tcW w:w="693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31.</w:t>
            </w:r>
          </w:p>
        </w:tc>
        <w:tc>
          <w:tcPr>
            <w:tcW w:w="1008" w:type="dxa"/>
            <w:gridSpan w:val="2"/>
          </w:tcPr>
          <w:p w:rsidR="008C031F" w:rsidRPr="0000682E" w:rsidRDefault="008C031F" w:rsidP="00A823C1">
            <w:pPr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№ 57</w:t>
            </w:r>
          </w:p>
        </w:tc>
        <w:tc>
          <w:tcPr>
            <w:tcW w:w="1276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530</w:t>
            </w:r>
          </w:p>
        </w:tc>
        <w:tc>
          <w:tcPr>
            <w:tcW w:w="1276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530</w:t>
            </w:r>
          </w:p>
        </w:tc>
        <w:tc>
          <w:tcPr>
            <w:tcW w:w="1843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58"/>
        </w:trPr>
        <w:tc>
          <w:tcPr>
            <w:tcW w:w="69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1008" w:type="dxa"/>
            <w:gridSpan w:val="2"/>
          </w:tcPr>
          <w:p w:rsidR="008C031F" w:rsidRPr="00500A36" w:rsidRDefault="008C031F" w:rsidP="00A823C1">
            <w:pPr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№ 58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67"/>
        </w:trPr>
        <w:tc>
          <w:tcPr>
            <w:tcW w:w="69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33.</w:t>
            </w:r>
          </w:p>
        </w:tc>
        <w:tc>
          <w:tcPr>
            <w:tcW w:w="1008" w:type="dxa"/>
            <w:gridSpan w:val="2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59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</w:tcPr>
          <w:p w:rsidR="008C031F" w:rsidRPr="00414F34" w:rsidRDefault="008C031F" w:rsidP="00414F34">
            <w:pPr>
              <w:jc w:val="center"/>
              <w:rPr>
                <w:rFonts w:ascii="Arial" w:hAnsi="Arial" w:cs="Arial"/>
                <w:lang w:val="en-US"/>
              </w:rPr>
            </w:pPr>
            <w:r w:rsidRPr="00414F34">
              <w:rPr>
                <w:rFonts w:ascii="Arial" w:hAnsi="Arial" w:cs="Arial"/>
              </w:rPr>
              <w:t>17</w:t>
            </w:r>
            <w:r w:rsidR="00414F3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17"/>
        </w:trPr>
        <w:tc>
          <w:tcPr>
            <w:tcW w:w="69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34.</w:t>
            </w:r>
          </w:p>
        </w:tc>
        <w:tc>
          <w:tcPr>
            <w:tcW w:w="1008" w:type="dxa"/>
            <w:gridSpan w:val="2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6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43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43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017">
              <w:rPr>
                <w:rFonts w:ascii="Arial" w:hAnsi="Arial" w:cs="Arial"/>
                <w:sz w:val="20"/>
                <w:szCs w:val="20"/>
              </w:rPr>
              <w:t xml:space="preserve">Движение детей, отсутствие очередности. </w:t>
            </w:r>
          </w:p>
        </w:tc>
      </w:tr>
      <w:tr w:rsidR="008C031F" w:rsidRPr="00A823C1" w:rsidTr="00A823C1">
        <w:trPr>
          <w:trHeight w:val="70"/>
        </w:trPr>
        <w:tc>
          <w:tcPr>
            <w:tcW w:w="693" w:type="dxa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35.</w:t>
            </w:r>
          </w:p>
        </w:tc>
        <w:tc>
          <w:tcPr>
            <w:tcW w:w="1008" w:type="dxa"/>
            <w:gridSpan w:val="2"/>
          </w:tcPr>
          <w:p w:rsidR="008C031F" w:rsidRPr="000A57E0" w:rsidRDefault="008C031F" w:rsidP="00A823C1">
            <w:pPr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№ 61</w:t>
            </w:r>
          </w:p>
        </w:tc>
        <w:tc>
          <w:tcPr>
            <w:tcW w:w="1276" w:type="dxa"/>
          </w:tcPr>
          <w:p w:rsidR="008C031F" w:rsidRPr="000A57E0" w:rsidRDefault="000A57E0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276" w:type="dxa"/>
          </w:tcPr>
          <w:p w:rsidR="008C031F" w:rsidRPr="000A57E0" w:rsidRDefault="000A57E0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843" w:type="dxa"/>
            <w:vAlign w:val="center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693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36.</w:t>
            </w:r>
          </w:p>
        </w:tc>
        <w:tc>
          <w:tcPr>
            <w:tcW w:w="1008" w:type="dxa"/>
            <w:gridSpan w:val="2"/>
          </w:tcPr>
          <w:p w:rsidR="008C031F" w:rsidRPr="008635BD" w:rsidRDefault="008C031F" w:rsidP="00A823C1">
            <w:pPr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№ 62</w:t>
            </w:r>
          </w:p>
        </w:tc>
        <w:tc>
          <w:tcPr>
            <w:tcW w:w="1276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330</w:t>
            </w:r>
          </w:p>
        </w:tc>
        <w:tc>
          <w:tcPr>
            <w:tcW w:w="1276" w:type="dxa"/>
          </w:tcPr>
          <w:p w:rsidR="008C031F" w:rsidRPr="008635BD" w:rsidRDefault="008635BD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843" w:type="dxa"/>
            <w:vAlign w:val="center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99"/>
        </w:trPr>
        <w:tc>
          <w:tcPr>
            <w:tcW w:w="69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7.</w:t>
            </w:r>
          </w:p>
        </w:tc>
        <w:tc>
          <w:tcPr>
            <w:tcW w:w="1008" w:type="dxa"/>
            <w:gridSpan w:val="2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6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77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45"/>
        </w:trPr>
        <w:tc>
          <w:tcPr>
            <w:tcW w:w="693" w:type="dxa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38.</w:t>
            </w:r>
          </w:p>
        </w:tc>
        <w:tc>
          <w:tcPr>
            <w:tcW w:w="1008" w:type="dxa"/>
            <w:gridSpan w:val="2"/>
          </w:tcPr>
          <w:p w:rsidR="008C031F" w:rsidRPr="003E6172" w:rsidRDefault="008C031F" w:rsidP="00A823C1">
            <w:pPr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№ 64</w:t>
            </w:r>
          </w:p>
        </w:tc>
        <w:tc>
          <w:tcPr>
            <w:tcW w:w="1276" w:type="dxa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282</w:t>
            </w:r>
          </w:p>
        </w:tc>
        <w:tc>
          <w:tcPr>
            <w:tcW w:w="1276" w:type="dxa"/>
          </w:tcPr>
          <w:p w:rsidR="008C031F" w:rsidRPr="003E6172" w:rsidRDefault="008C031F" w:rsidP="003E6172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2</w:t>
            </w:r>
            <w:r w:rsidR="003E6172">
              <w:rPr>
                <w:rFonts w:ascii="Arial" w:hAnsi="Arial" w:cs="Arial"/>
              </w:rPr>
              <w:t>94</w:t>
            </w:r>
          </w:p>
        </w:tc>
        <w:tc>
          <w:tcPr>
            <w:tcW w:w="1843" w:type="dxa"/>
            <w:vAlign w:val="center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</w:rPr>
            </w:pPr>
            <w:r w:rsidRPr="003E617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E617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693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39.</w:t>
            </w:r>
          </w:p>
        </w:tc>
        <w:tc>
          <w:tcPr>
            <w:tcW w:w="1008" w:type="dxa"/>
            <w:gridSpan w:val="2"/>
          </w:tcPr>
          <w:p w:rsidR="008C031F" w:rsidRPr="00D32817" w:rsidRDefault="008C031F" w:rsidP="00A823C1">
            <w:pPr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№ 65</w:t>
            </w:r>
          </w:p>
        </w:tc>
        <w:tc>
          <w:tcPr>
            <w:tcW w:w="1276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26</w:t>
            </w:r>
            <w:r w:rsidR="00D3281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26</w:t>
            </w:r>
            <w:r w:rsidR="00D3281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95"/>
        </w:trPr>
        <w:tc>
          <w:tcPr>
            <w:tcW w:w="69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40.</w:t>
            </w:r>
          </w:p>
        </w:tc>
        <w:tc>
          <w:tcPr>
            <w:tcW w:w="1008" w:type="dxa"/>
            <w:gridSpan w:val="2"/>
          </w:tcPr>
          <w:p w:rsidR="008C031F" w:rsidRPr="00500A36" w:rsidRDefault="008C031F" w:rsidP="00A823C1">
            <w:pPr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№ 66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417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500A36">
              <w:rPr>
                <w:rFonts w:ascii="Arial" w:hAnsi="Arial" w:cs="Arial"/>
              </w:rPr>
              <w:t>417</w:t>
            </w:r>
          </w:p>
        </w:tc>
        <w:tc>
          <w:tcPr>
            <w:tcW w:w="1843" w:type="dxa"/>
            <w:vAlign w:val="center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41"/>
        </w:trPr>
        <w:tc>
          <w:tcPr>
            <w:tcW w:w="69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.</w:t>
            </w:r>
          </w:p>
        </w:tc>
        <w:tc>
          <w:tcPr>
            <w:tcW w:w="1008" w:type="dxa"/>
            <w:gridSpan w:val="2"/>
          </w:tcPr>
          <w:p w:rsidR="008C031F" w:rsidRPr="0019746F" w:rsidRDefault="008C031F" w:rsidP="00A823C1">
            <w:pPr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№ 67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0</w:t>
            </w:r>
          </w:p>
        </w:tc>
        <w:tc>
          <w:tcPr>
            <w:tcW w:w="1843" w:type="dxa"/>
            <w:vAlign w:val="center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42.</w:t>
            </w:r>
          </w:p>
        </w:tc>
        <w:tc>
          <w:tcPr>
            <w:tcW w:w="1008" w:type="dxa"/>
            <w:gridSpan w:val="2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68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</w:tcPr>
          <w:p w:rsidR="008C031F" w:rsidRPr="00414F34" w:rsidRDefault="00414F34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9</w:t>
            </w:r>
          </w:p>
        </w:tc>
        <w:tc>
          <w:tcPr>
            <w:tcW w:w="1843" w:type="dxa"/>
            <w:vAlign w:val="center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%</w:t>
            </w:r>
          </w:p>
        </w:tc>
        <w:tc>
          <w:tcPr>
            <w:tcW w:w="1985" w:type="dxa"/>
            <w:vAlign w:val="center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43.</w:t>
            </w:r>
          </w:p>
        </w:tc>
        <w:tc>
          <w:tcPr>
            <w:tcW w:w="1008" w:type="dxa"/>
            <w:gridSpan w:val="2"/>
          </w:tcPr>
          <w:p w:rsidR="008C031F" w:rsidRPr="00B81032" w:rsidRDefault="008C031F" w:rsidP="00A823C1">
            <w:pPr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№ 69</w:t>
            </w:r>
          </w:p>
        </w:tc>
        <w:tc>
          <w:tcPr>
            <w:tcW w:w="1276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B81032" w:rsidRDefault="00B8103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8C031F" w:rsidRPr="00B8103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44.</w:t>
            </w:r>
          </w:p>
        </w:tc>
        <w:tc>
          <w:tcPr>
            <w:tcW w:w="1008" w:type="dxa"/>
            <w:gridSpan w:val="2"/>
          </w:tcPr>
          <w:p w:rsidR="008C031F" w:rsidRPr="000F14F3" w:rsidRDefault="008C031F" w:rsidP="00A823C1">
            <w:pPr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№ 70</w:t>
            </w:r>
          </w:p>
        </w:tc>
        <w:tc>
          <w:tcPr>
            <w:tcW w:w="1276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347</w:t>
            </w:r>
          </w:p>
        </w:tc>
        <w:tc>
          <w:tcPr>
            <w:tcW w:w="1276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344</w:t>
            </w:r>
          </w:p>
        </w:tc>
        <w:tc>
          <w:tcPr>
            <w:tcW w:w="1843" w:type="dxa"/>
            <w:vAlign w:val="center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4F3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45.</w:t>
            </w:r>
          </w:p>
        </w:tc>
        <w:tc>
          <w:tcPr>
            <w:tcW w:w="1008" w:type="dxa"/>
            <w:gridSpan w:val="2"/>
          </w:tcPr>
          <w:p w:rsidR="008C031F" w:rsidRPr="000459FA" w:rsidRDefault="008C031F" w:rsidP="00A823C1">
            <w:pPr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№ 71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46.</w:t>
            </w:r>
          </w:p>
        </w:tc>
        <w:tc>
          <w:tcPr>
            <w:tcW w:w="1008" w:type="dxa"/>
            <w:gridSpan w:val="2"/>
          </w:tcPr>
          <w:p w:rsidR="008C031F" w:rsidRPr="00757734" w:rsidRDefault="008C031F" w:rsidP="00A823C1">
            <w:pPr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№ 72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313</w:t>
            </w:r>
          </w:p>
        </w:tc>
        <w:tc>
          <w:tcPr>
            <w:tcW w:w="1276" w:type="dxa"/>
          </w:tcPr>
          <w:p w:rsidR="008C031F" w:rsidRPr="00757734" w:rsidRDefault="007577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843" w:type="dxa"/>
            <w:vAlign w:val="center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734">
              <w:rPr>
                <w:rFonts w:ascii="Arial" w:hAnsi="Arial" w:cs="Arial"/>
                <w:sz w:val="20"/>
                <w:szCs w:val="20"/>
              </w:rPr>
              <w:t>Движение детей</w:t>
            </w: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47.</w:t>
            </w:r>
          </w:p>
        </w:tc>
        <w:tc>
          <w:tcPr>
            <w:tcW w:w="1008" w:type="dxa"/>
            <w:gridSpan w:val="2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7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50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48.</w:t>
            </w:r>
          </w:p>
        </w:tc>
        <w:tc>
          <w:tcPr>
            <w:tcW w:w="1008" w:type="dxa"/>
            <w:gridSpan w:val="2"/>
          </w:tcPr>
          <w:p w:rsidR="008C031F" w:rsidRPr="002B3BF2" w:rsidRDefault="008C031F" w:rsidP="00A823C1">
            <w:pPr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№ 74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  <w:vAlign w:val="center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693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49.</w:t>
            </w:r>
          </w:p>
        </w:tc>
        <w:tc>
          <w:tcPr>
            <w:tcW w:w="1008" w:type="dxa"/>
            <w:gridSpan w:val="2"/>
          </w:tcPr>
          <w:p w:rsidR="008C031F" w:rsidRPr="00A823C1" w:rsidRDefault="008C031F" w:rsidP="00A823C1">
            <w:pPr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№ 75</w:t>
            </w:r>
          </w:p>
        </w:tc>
        <w:tc>
          <w:tcPr>
            <w:tcW w:w="1276" w:type="dxa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1276" w:type="dxa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9"/>
        </w:trPr>
        <w:tc>
          <w:tcPr>
            <w:tcW w:w="69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50.</w:t>
            </w:r>
          </w:p>
        </w:tc>
        <w:tc>
          <w:tcPr>
            <w:tcW w:w="1008" w:type="dxa"/>
            <w:gridSpan w:val="2"/>
          </w:tcPr>
          <w:p w:rsidR="008C031F" w:rsidRPr="005723DC" w:rsidRDefault="008C031F" w:rsidP="00A823C1">
            <w:pPr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№ 76</w:t>
            </w:r>
          </w:p>
        </w:tc>
        <w:tc>
          <w:tcPr>
            <w:tcW w:w="1276" w:type="dxa"/>
          </w:tcPr>
          <w:p w:rsidR="008C031F" w:rsidRPr="005723DC" w:rsidRDefault="005723D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276" w:type="dxa"/>
          </w:tcPr>
          <w:p w:rsidR="008C031F" w:rsidRPr="005723DC" w:rsidRDefault="008C031F" w:rsidP="005723DC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3</w:t>
            </w:r>
            <w:r w:rsidR="005723DC">
              <w:rPr>
                <w:rFonts w:ascii="Arial" w:hAnsi="Arial" w:cs="Arial"/>
              </w:rPr>
              <w:t>55</w:t>
            </w:r>
          </w:p>
        </w:tc>
        <w:tc>
          <w:tcPr>
            <w:tcW w:w="1843" w:type="dxa"/>
            <w:vAlign w:val="center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693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51.</w:t>
            </w:r>
          </w:p>
        </w:tc>
        <w:tc>
          <w:tcPr>
            <w:tcW w:w="1008" w:type="dxa"/>
            <w:gridSpan w:val="2"/>
          </w:tcPr>
          <w:p w:rsidR="008C031F" w:rsidRPr="000459FA" w:rsidRDefault="008C031F" w:rsidP="00A823C1">
            <w:pPr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№ 866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208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208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1701" w:type="dxa"/>
            <w:gridSpan w:val="3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8C031F" w:rsidRPr="00A823C1" w:rsidRDefault="00541554" w:rsidP="00A82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7F6425"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F6425">
              <w:rPr>
                <w:rFonts w:ascii="Arial" w:hAnsi="Arial" w:cs="Arial"/>
                <w:b/>
                <w:noProof/>
              </w:rPr>
              <w:t>1256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8C031F" w:rsidRPr="00A823C1" w:rsidRDefault="00541554" w:rsidP="00A82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7F6425"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F6425">
              <w:rPr>
                <w:rFonts w:ascii="Arial" w:hAnsi="Arial" w:cs="Arial"/>
                <w:b/>
                <w:noProof/>
              </w:rPr>
              <w:t>1269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1842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1985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15451" w:type="dxa"/>
            <w:gridSpan w:val="10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15451" w:type="dxa"/>
            <w:gridSpan w:val="10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C1">
              <w:rPr>
                <w:rFonts w:ascii="Arial" w:hAnsi="Arial" w:cs="Arial"/>
                <w:b/>
                <w:sz w:val="20"/>
                <w:szCs w:val="20"/>
              </w:rPr>
              <w:t>Присмотр и уход</w:t>
            </w:r>
          </w:p>
        </w:tc>
      </w:tr>
      <w:tr w:rsidR="008C031F" w:rsidRPr="00A823C1" w:rsidTr="00A823C1">
        <w:tc>
          <w:tcPr>
            <w:tcW w:w="709" w:type="dxa"/>
            <w:gridSpan w:val="2"/>
            <w:vMerge w:val="restart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№ </w:t>
            </w:r>
          </w:p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823C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A823C1">
              <w:rPr>
                <w:rFonts w:ascii="Arial" w:hAnsi="Arial" w:cs="Arial"/>
                <w:b/>
              </w:rPr>
              <w:t>/</w:t>
            </w:r>
            <w:proofErr w:type="spellStart"/>
            <w:r w:rsidRPr="00A823C1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№ </w:t>
            </w:r>
          </w:p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МДОУ</w:t>
            </w:r>
          </w:p>
        </w:tc>
        <w:tc>
          <w:tcPr>
            <w:tcW w:w="2552" w:type="dxa"/>
            <w:gridSpan w:val="2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C1">
              <w:rPr>
                <w:rFonts w:ascii="Arial" w:hAnsi="Arial" w:cs="Arial"/>
                <w:b/>
                <w:sz w:val="20"/>
                <w:szCs w:val="20"/>
              </w:rPr>
              <w:t>Число воспитанников</w:t>
            </w:r>
          </w:p>
        </w:tc>
        <w:tc>
          <w:tcPr>
            <w:tcW w:w="3685" w:type="dxa"/>
            <w:gridSpan w:val="2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C1">
              <w:rPr>
                <w:rFonts w:ascii="Arial" w:hAnsi="Arial" w:cs="Arial"/>
                <w:b/>
                <w:sz w:val="20"/>
                <w:szCs w:val="20"/>
              </w:rPr>
              <w:t xml:space="preserve">Посещаемость </w:t>
            </w:r>
          </w:p>
        </w:tc>
        <w:tc>
          <w:tcPr>
            <w:tcW w:w="3828" w:type="dxa"/>
            <w:gridSpan w:val="2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C1">
              <w:rPr>
                <w:rFonts w:ascii="Arial" w:hAnsi="Arial" w:cs="Arial"/>
                <w:b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3685" w:type="dxa"/>
            <w:vMerge w:val="restart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C1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8C031F" w:rsidRPr="00A823C1" w:rsidTr="00A823C1">
        <w:tc>
          <w:tcPr>
            <w:tcW w:w="709" w:type="dxa"/>
            <w:gridSpan w:val="2"/>
            <w:vMerge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A823C1">
              <w:rPr>
                <w:rFonts w:ascii="Arial" w:hAnsi="Arial" w:cs="Arial"/>
                <w:b/>
              </w:rPr>
              <w:t>на</w:t>
            </w:r>
            <w:proofErr w:type="gramEnd"/>
            <w:r w:rsidRPr="00A823C1">
              <w:rPr>
                <w:rFonts w:ascii="Arial" w:hAnsi="Arial" w:cs="Arial"/>
                <w:b/>
              </w:rPr>
              <w:t xml:space="preserve"> 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1276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За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1843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A823C1">
              <w:rPr>
                <w:rFonts w:ascii="Arial" w:hAnsi="Arial" w:cs="Arial"/>
                <w:b/>
              </w:rPr>
              <w:t>на</w:t>
            </w:r>
            <w:proofErr w:type="gramEnd"/>
            <w:r w:rsidRPr="00A823C1">
              <w:rPr>
                <w:rFonts w:ascii="Arial" w:hAnsi="Arial" w:cs="Arial"/>
                <w:b/>
              </w:rPr>
              <w:t xml:space="preserve">      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1842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За 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19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План </w:t>
            </w:r>
            <w:proofErr w:type="gramStart"/>
            <w:r w:rsidRPr="00A823C1">
              <w:rPr>
                <w:rFonts w:ascii="Arial" w:hAnsi="Arial" w:cs="Arial"/>
                <w:b/>
              </w:rPr>
              <w:t>на</w:t>
            </w:r>
            <w:proofErr w:type="gramEnd"/>
            <w:r w:rsidRPr="00A823C1">
              <w:rPr>
                <w:rFonts w:ascii="Arial" w:hAnsi="Arial" w:cs="Arial"/>
                <w:b/>
              </w:rPr>
              <w:t xml:space="preserve">      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1843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 xml:space="preserve">За </w:t>
            </w:r>
          </w:p>
          <w:p w:rsidR="008C031F" w:rsidRPr="00A823C1" w:rsidRDefault="000E6B93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4 квартал</w:t>
            </w:r>
          </w:p>
        </w:tc>
        <w:tc>
          <w:tcPr>
            <w:tcW w:w="3685" w:type="dxa"/>
            <w:vMerge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031F" w:rsidRPr="00A823C1" w:rsidTr="00A823C1">
        <w:trPr>
          <w:trHeight w:val="105"/>
        </w:trPr>
        <w:tc>
          <w:tcPr>
            <w:tcW w:w="709" w:type="dxa"/>
            <w:gridSpan w:val="2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.</w:t>
            </w:r>
          </w:p>
        </w:tc>
        <w:tc>
          <w:tcPr>
            <w:tcW w:w="992" w:type="dxa"/>
          </w:tcPr>
          <w:p w:rsidR="008C031F" w:rsidRPr="0019746F" w:rsidRDefault="008C031F" w:rsidP="00A823C1">
            <w:pPr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№ 1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8C031F" w:rsidRPr="0019746F" w:rsidRDefault="008C031F" w:rsidP="0019746F">
            <w:pPr>
              <w:ind w:right="-1050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 xml:space="preserve">      1</w:t>
            </w:r>
            <w:r w:rsidR="0019746F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19746F" w:rsidRDefault="0019746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</w:t>
            </w:r>
            <w:r w:rsidR="008C031F" w:rsidRPr="0019746F">
              <w:rPr>
                <w:rFonts w:ascii="Arial" w:hAnsi="Arial" w:cs="Arial"/>
                <w:lang w:val="en-US"/>
              </w:rPr>
              <w:t xml:space="preserve"> </w:t>
            </w:r>
            <w:r w:rsidR="008C031F" w:rsidRPr="0019746F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9746F" w:rsidRDefault="0019746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8C031F" w:rsidRPr="0019746F">
              <w:rPr>
                <w:rFonts w:ascii="Arial" w:hAnsi="Arial" w:cs="Arial"/>
                <w:sz w:val="20"/>
                <w:szCs w:val="20"/>
              </w:rPr>
              <w:t>емонтные работы в ДОУ</w:t>
            </w:r>
          </w:p>
        </w:tc>
      </w:tr>
      <w:tr w:rsidR="008C031F" w:rsidRPr="00A823C1" w:rsidTr="00A823C1">
        <w:trPr>
          <w:trHeight w:val="150"/>
        </w:trPr>
        <w:tc>
          <w:tcPr>
            <w:tcW w:w="709" w:type="dxa"/>
            <w:gridSpan w:val="2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2.</w:t>
            </w:r>
          </w:p>
        </w:tc>
        <w:tc>
          <w:tcPr>
            <w:tcW w:w="992" w:type="dxa"/>
          </w:tcPr>
          <w:p w:rsidR="008C031F" w:rsidRPr="00052E23" w:rsidRDefault="008C031F" w:rsidP="00A823C1">
            <w:pPr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№ 2</w:t>
            </w:r>
          </w:p>
        </w:tc>
        <w:tc>
          <w:tcPr>
            <w:tcW w:w="1276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052E23">
              <w:rPr>
                <w:rFonts w:ascii="Arial" w:hAnsi="Arial" w:cs="Arial"/>
                <w:lang w:val="en-US"/>
              </w:rPr>
              <w:t>59</w:t>
            </w:r>
          </w:p>
        </w:tc>
        <w:tc>
          <w:tcPr>
            <w:tcW w:w="1276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  <w:lang w:val="en-US"/>
              </w:rPr>
              <w:t>6</w:t>
            </w:r>
            <w:r w:rsidRPr="00052E23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052E23" w:rsidRDefault="00052E2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C031F" w:rsidRPr="00052E23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</w:rPr>
            </w:pPr>
            <w:r w:rsidRPr="00052E23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52E23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01"/>
        </w:trPr>
        <w:tc>
          <w:tcPr>
            <w:tcW w:w="709" w:type="dxa"/>
            <w:gridSpan w:val="2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3.</w:t>
            </w:r>
          </w:p>
        </w:tc>
        <w:tc>
          <w:tcPr>
            <w:tcW w:w="992" w:type="dxa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8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FD5017">
              <w:rPr>
                <w:rFonts w:ascii="Arial" w:hAnsi="Arial" w:cs="Arial"/>
                <w:lang w:val="en-US"/>
              </w:rPr>
              <w:t>197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FD5017" w:rsidRDefault="00FD5017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 </w:t>
            </w:r>
            <w:r w:rsidR="008C031F" w:rsidRPr="00FD5017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0F14F3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 детей, заболеваемость</w:t>
            </w:r>
            <w:r w:rsidR="008C031F" w:rsidRPr="00FD50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31F" w:rsidRPr="00A823C1" w:rsidTr="00A823C1">
        <w:trPr>
          <w:trHeight w:val="147"/>
        </w:trPr>
        <w:tc>
          <w:tcPr>
            <w:tcW w:w="709" w:type="dxa"/>
            <w:gridSpan w:val="2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4.</w:t>
            </w:r>
          </w:p>
        </w:tc>
        <w:tc>
          <w:tcPr>
            <w:tcW w:w="992" w:type="dxa"/>
          </w:tcPr>
          <w:p w:rsidR="008C031F" w:rsidRPr="000C13B1" w:rsidRDefault="008C031F" w:rsidP="00A823C1">
            <w:pPr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№ 9</w:t>
            </w:r>
          </w:p>
        </w:tc>
        <w:tc>
          <w:tcPr>
            <w:tcW w:w="1276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0C13B1" w:rsidRDefault="000C13B1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  <w:r w:rsidR="008C031F" w:rsidRPr="000C13B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</w:rPr>
            </w:pPr>
            <w:r w:rsidRPr="000C13B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C13B1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25"/>
        </w:trPr>
        <w:tc>
          <w:tcPr>
            <w:tcW w:w="709" w:type="dxa"/>
            <w:gridSpan w:val="2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5.</w:t>
            </w:r>
          </w:p>
        </w:tc>
        <w:tc>
          <w:tcPr>
            <w:tcW w:w="992" w:type="dxa"/>
          </w:tcPr>
          <w:p w:rsidR="008C031F" w:rsidRPr="00AA3FDA" w:rsidRDefault="008C031F" w:rsidP="00A823C1">
            <w:pPr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№ 11</w:t>
            </w:r>
          </w:p>
        </w:tc>
        <w:tc>
          <w:tcPr>
            <w:tcW w:w="1276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A3FDA" w:rsidRDefault="00AA3FDA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C031F" w:rsidRPr="00AA3FDA">
              <w:rPr>
                <w:rFonts w:ascii="Arial" w:hAnsi="Arial" w:cs="Arial"/>
              </w:rPr>
              <w:t>1 %</w:t>
            </w:r>
          </w:p>
        </w:tc>
        <w:tc>
          <w:tcPr>
            <w:tcW w:w="1985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</w:rPr>
            </w:pPr>
            <w:r w:rsidRPr="00AA3FDA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A3FDA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9"/>
        </w:trPr>
        <w:tc>
          <w:tcPr>
            <w:tcW w:w="709" w:type="dxa"/>
            <w:gridSpan w:val="2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6.</w:t>
            </w:r>
          </w:p>
        </w:tc>
        <w:tc>
          <w:tcPr>
            <w:tcW w:w="992" w:type="dxa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12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40</w:t>
            </w:r>
          </w:p>
        </w:tc>
        <w:tc>
          <w:tcPr>
            <w:tcW w:w="1276" w:type="dxa"/>
          </w:tcPr>
          <w:p w:rsidR="008C031F" w:rsidRPr="00414F34" w:rsidRDefault="008C031F" w:rsidP="00414F34">
            <w:pPr>
              <w:jc w:val="center"/>
              <w:rPr>
                <w:rFonts w:ascii="Arial" w:hAnsi="Arial" w:cs="Arial"/>
                <w:lang w:val="en-US"/>
              </w:rPr>
            </w:pPr>
            <w:r w:rsidRPr="00414F34">
              <w:rPr>
                <w:rFonts w:ascii="Arial" w:hAnsi="Arial" w:cs="Arial"/>
              </w:rPr>
              <w:t>14</w:t>
            </w:r>
            <w:r w:rsidR="00414F3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414F34" w:rsidRDefault="00414F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C031F" w:rsidRPr="00414F3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5"/>
        </w:trPr>
        <w:tc>
          <w:tcPr>
            <w:tcW w:w="709" w:type="dxa"/>
            <w:gridSpan w:val="2"/>
          </w:tcPr>
          <w:p w:rsidR="008C031F" w:rsidRPr="00B806A2" w:rsidRDefault="008C031F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7.</w:t>
            </w:r>
          </w:p>
        </w:tc>
        <w:tc>
          <w:tcPr>
            <w:tcW w:w="992" w:type="dxa"/>
          </w:tcPr>
          <w:p w:rsidR="008C031F" w:rsidRPr="00B806A2" w:rsidRDefault="008C031F" w:rsidP="00A823C1">
            <w:pPr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№ 17</w:t>
            </w:r>
          </w:p>
        </w:tc>
        <w:tc>
          <w:tcPr>
            <w:tcW w:w="1276" w:type="dxa"/>
          </w:tcPr>
          <w:p w:rsidR="008C031F" w:rsidRPr="00B806A2" w:rsidRDefault="008C031F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278</w:t>
            </w:r>
          </w:p>
        </w:tc>
        <w:tc>
          <w:tcPr>
            <w:tcW w:w="1276" w:type="dxa"/>
          </w:tcPr>
          <w:p w:rsidR="008C031F" w:rsidRPr="00B806A2" w:rsidRDefault="008C031F" w:rsidP="00B806A2">
            <w:pPr>
              <w:jc w:val="center"/>
              <w:rPr>
                <w:rFonts w:ascii="Arial" w:hAnsi="Arial" w:cs="Arial"/>
                <w:lang w:val="en-US"/>
              </w:rPr>
            </w:pPr>
            <w:r w:rsidRPr="00B806A2">
              <w:rPr>
                <w:rFonts w:ascii="Arial" w:hAnsi="Arial" w:cs="Arial"/>
              </w:rPr>
              <w:t>2</w:t>
            </w:r>
            <w:r w:rsidR="00B806A2" w:rsidRPr="00B806A2"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1843" w:type="dxa"/>
          </w:tcPr>
          <w:p w:rsidR="008C031F" w:rsidRPr="00B806A2" w:rsidRDefault="008C031F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806A2" w:rsidRDefault="00B806A2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  <w:lang w:val="en-US"/>
              </w:rPr>
              <w:t>68</w:t>
            </w:r>
            <w:r w:rsidR="008C031F" w:rsidRPr="00B806A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806A2" w:rsidRDefault="008C031F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806A2" w:rsidRDefault="008C031F" w:rsidP="00A823C1">
            <w:pPr>
              <w:jc w:val="center"/>
              <w:rPr>
                <w:rFonts w:ascii="Arial" w:hAnsi="Arial" w:cs="Arial"/>
              </w:rPr>
            </w:pPr>
            <w:r w:rsidRPr="00B806A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9"/>
        </w:trPr>
        <w:tc>
          <w:tcPr>
            <w:tcW w:w="709" w:type="dxa"/>
            <w:gridSpan w:val="2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8.</w:t>
            </w:r>
          </w:p>
        </w:tc>
        <w:tc>
          <w:tcPr>
            <w:tcW w:w="992" w:type="dxa"/>
          </w:tcPr>
          <w:p w:rsidR="008C031F" w:rsidRPr="00746402" w:rsidRDefault="008C031F" w:rsidP="00A823C1">
            <w:pPr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№ 18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75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746402" w:rsidRDefault="0074640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8C031F" w:rsidRPr="0074640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46402" w:rsidRDefault="008C031F" w:rsidP="00351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5"/>
        </w:trPr>
        <w:tc>
          <w:tcPr>
            <w:tcW w:w="709" w:type="dxa"/>
            <w:gridSpan w:val="2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9.</w:t>
            </w:r>
          </w:p>
        </w:tc>
        <w:tc>
          <w:tcPr>
            <w:tcW w:w="992" w:type="dxa"/>
          </w:tcPr>
          <w:p w:rsidR="008C031F" w:rsidRPr="00746402" w:rsidRDefault="008C031F" w:rsidP="00A823C1">
            <w:pPr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№ 19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62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746402" w:rsidRDefault="0074640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C031F" w:rsidRPr="0074640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</w:rPr>
            </w:pPr>
            <w:r w:rsidRPr="0074640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4640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5"/>
        </w:trPr>
        <w:tc>
          <w:tcPr>
            <w:tcW w:w="709" w:type="dxa"/>
            <w:gridSpan w:val="2"/>
          </w:tcPr>
          <w:p w:rsidR="008C031F" w:rsidRPr="007B389C" w:rsidRDefault="008C031F" w:rsidP="00A823C1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10.</w:t>
            </w:r>
          </w:p>
        </w:tc>
        <w:tc>
          <w:tcPr>
            <w:tcW w:w="992" w:type="dxa"/>
          </w:tcPr>
          <w:p w:rsidR="008C031F" w:rsidRPr="007B389C" w:rsidRDefault="008C031F" w:rsidP="00A823C1">
            <w:pPr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№ 20</w:t>
            </w:r>
          </w:p>
        </w:tc>
        <w:tc>
          <w:tcPr>
            <w:tcW w:w="1276" w:type="dxa"/>
          </w:tcPr>
          <w:p w:rsidR="008C031F" w:rsidRPr="007B389C" w:rsidRDefault="008C031F" w:rsidP="00A823C1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260</w:t>
            </w:r>
          </w:p>
        </w:tc>
        <w:tc>
          <w:tcPr>
            <w:tcW w:w="1276" w:type="dxa"/>
          </w:tcPr>
          <w:p w:rsidR="008C031F" w:rsidRPr="007B389C" w:rsidRDefault="008C031F" w:rsidP="007B389C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27</w:t>
            </w:r>
            <w:r w:rsidR="007B389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7B389C" w:rsidRDefault="008C031F" w:rsidP="00A823C1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7B389C" w:rsidRDefault="007B389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8C031F" w:rsidRPr="007B389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B389C" w:rsidRDefault="008C031F" w:rsidP="00A823C1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7B389C" w:rsidRDefault="008C031F" w:rsidP="00A823C1">
            <w:pPr>
              <w:jc w:val="center"/>
              <w:rPr>
                <w:rFonts w:ascii="Arial" w:hAnsi="Arial" w:cs="Arial"/>
              </w:rPr>
            </w:pPr>
            <w:r w:rsidRPr="007B389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B389C" w:rsidRDefault="008C031F" w:rsidP="00351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709" w:type="dxa"/>
            <w:gridSpan w:val="2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11.</w:t>
            </w:r>
          </w:p>
        </w:tc>
        <w:tc>
          <w:tcPr>
            <w:tcW w:w="992" w:type="dxa"/>
          </w:tcPr>
          <w:p w:rsidR="008C031F" w:rsidRPr="00351164" w:rsidRDefault="008C031F" w:rsidP="00A823C1">
            <w:pPr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№ 21</w:t>
            </w:r>
          </w:p>
        </w:tc>
        <w:tc>
          <w:tcPr>
            <w:tcW w:w="1276" w:type="dxa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228</w:t>
            </w:r>
          </w:p>
        </w:tc>
        <w:tc>
          <w:tcPr>
            <w:tcW w:w="1276" w:type="dxa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228</w:t>
            </w:r>
          </w:p>
        </w:tc>
        <w:tc>
          <w:tcPr>
            <w:tcW w:w="1843" w:type="dxa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51164" w:rsidRDefault="0035116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8C031F" w:rsidRPr="0035116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51164" w:rsidRDefault="008C031F" w:rsidP="00A823C1">
            <w:pPr>
              <w:jc w:val="center"/>
              <w:rPr>
                <w:rFonts w:ascii="Arial" w:hAnsi="Arial" w:cs="Arial"/>
              </w:rPr>
            </w:pPr>
            <w:r w:rsidRPr="0035116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51164" w:rsidRDefault="008C031F" w:rsidP="00351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49"/>
        </w:trPr>
        <w:tc>
          <w:tcPr>
            <w:tcW w:w="709" w:type="dxa"/>
            <w:gridSpan w:val="2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992" w:type="dxa"/>
          </w:tcPr>
          <w:p w:rsidR="008C031F" w:rsidRPr="00105FDD" w:rsidRDefault="008C031F" w:rsidP="00A823C1">
            <w:pPr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№ 22</w:t>
            </w:r>
          </w:p>
        </w:tc>
        <w:tc>
          <w:tcPr>
            <w:tcW w:w="1276" w:type="dxa"/>
          </w:tcPr>
          <w:p w:rsidR="008C031F" w:rsidRPr="00105FDD" w:rsidRDefault="008C031F" w:rsidP="00105FDD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2</w:t>
            </w:r>
            <w:r w:rsidR="00105FDD">
              <w:rPr>
                <w:rFonts w:ascii="Arial" w:hAnsi="Arial" w:cs="Arial"/>
              </w:rPr>
              <w:t>3</w:t>
            </w:r>
            <w:r w:rsidRPr="00105FD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C031F" w:rsidRPr="00105FDD" w:rsidRDefault="008C031F" w:rsidP="00105FDD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23</w:t>
            </w:r>
            <w:r w:rsidR="00105FDD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105FDD" w:rsidRDefault="00105FDD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8C031F" w:rsidRPr="00105FD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</w:rPr>
            </w:pPr>
            <w:r w:rsidRPr="00105FDD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05FDD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5"/>
        </w:trPr>
        <w:tc>
          <w:tcPr>
            <w:tcW w:w="709" w:type="dxa"/>
            <w:gridSpan w:val="2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3.</w:t>
            </w:r>
          </w:p>
        </w:tc>
        <w:tc>
          <w:tcPr>
            <w:tcW w:w="992" w:type="dxa"/>
          </w:tcPr>
          <w:p w:rsidR="008C031F" w:rsidRPr="003D637F" w:rsidRDefault="008C031F" w:rsidP="00A823C1">
            <w:pPr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№ 26</w:t>
            </w:r>
          </w:p>
        </w:tc>
        <w:tc>
          <w:tcPr>
            <w:tcW w:w="1276" w:type="dxa"/>
          </w:tcPr>
          <w:p w:rsidR="008C031F" w:rsidRPr="003D637F" w:rsidRDefault="008C031F" w:rsidP="003D637F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2</w:t>
            </w:r>
            <w:r w:rsidR="003D637F"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</w:tcPr>
          <w:p w:rsidR="008C031F" w:rsidRPr="003D637F" w:rsidRDefault="008C031F" w:rsidP="003D637F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2</w:t>
            </w:r>
            <w:r w:rsidR="003D637F">
              <w:rPr>
                <w:rFonts w:ascii="Arial" w:hAnsi="Arial" w:cs="Arial"/>
              </w:rPr>
              <w:t>96</w:t>
            </w:r>
          </w:p>
        </w:tc>
        <w:tc>
          <w:tcPr>
            <w:tcW w:w="1843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3D637F" w:rsidRDefault="003D637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C031F" w:rsidRPr="003D63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3D637F" w:rsidRDefault="008C031F" w:rsidP="00A823C1">
            <w:pPr>
              <w:jc w:val="center"/>
              <w:rPr>
                <w:rFonts w:ascii="Arial" w:hAnsi="Arial" w:cs="Arial"/>
              </w:rPr>
            </w:pPr>
            <w:r w:rsidRPr="003D637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3D637F" w:rsidRDefault="003D637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леваемость воспитанников</w:t>
            </w:r>
            <w:r w:rsidR="008C031F" w:rsidRPr="003D63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170"/>
        </w:trPr>
        <w:tc>
          <w:tcPr>
            <w:tcW w:w="709" w:type="dxa"/>
            <w:gridSpan w:val="2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4.</w:t>
            </w:r>
          </w:p>
        </w:tc>
        <w:tc>
          <w:tcPr>
            <w:tcW w:w="992" w:type="dxa"/>
          </w:tcPr>
          <w:p w:rsidR="008C031F" w:rsidRPr="002B3BF2" w:rsidRDefault="008C031F" w:rsidP="00A823C1">
            <w:pPr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№ 27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91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2B3BF2" w:rsidRDefault="002B3BF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C031F" w:rsidRPr="002B3BF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7"/>
        </w:trPr>
        <w:tc>
          <w:tcPr>
            <w:tcW w:w="709" w:type="dxa"/>
            <w:gridSpan w:val="2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5.</w:t>
            </w:r>
          </w:p>
        </w:tc>
        <w:tc>
          <w:tcPr>
            <w:tcW w:w="992" w:type="dxa"/>
          </w:tcPr>
          <w:p w:rsidR="008C031F" w:rsidRPr="002B3BF2" w:rsidRDefault="008C031F" w:rsidP="00A823C1">
            <w:pPr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№ 28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</w:tcPr>
          <w:p w:rsidR="008C031F" w:rsidRPr="002B3BF2" w:rsidRDefault="008C031F" w:rsidP="00A23C8F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9</w:t>
            </w:r>
            <w:r w:rsidR="00A23C8F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2B3BF2" w:rsidRDefault="00A23C8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8C031F" w:rsidRPr="002B3BF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07"/>
        </w:trPr>
        <w:tc>
          <w:tcPr>
            <w:tcW w:w="709" w:type="dxa"/>
            <w:gridSpan w:val="2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6.</w:t>
            </w:r>
          </w:p>
        </w:tc>
        <w:tc>
          <w:tcPr>
            <w:tcW w:w="992" w:type="dxa"/>
          </w:tcPr>
          <w:p w:rsidR="008C031F" w:rsidRPr="00A52E6E" w:rsidRDefault="008C031F" w:rsidP="00A823C1">
            <w:pPr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№ 29</w:t>
            </w:r>
          </w:p>
        </w:tc>
        <w:tc>
          <w:tcPr>
            <w:tcW w:w="1276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285</w:t>
            </w:r>
          </w:p>
        </w:tc>
        <w:tc>
          <w:tcPr>
            <w:tcW w:w="1276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285</w:t>
            </w:r>
          </w:p>
        </w:tc>
        <w:tc>
          <w:tcPr>
            <w:tcW w:w="1843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52E6E" w:rsidRDefault="00A52E6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  <w:r w:rsidR="008C031F" w:rsidRPr="00A52E6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</w:rPr>
            </w:pPr>
            <w:r w:rsidRPr="00A52E6E">
              <w:rPr>
                <w:rFonts w:ascii="Arial" w:hAnsi="Arial" w:cs="Arial"/>
              </w:rPr>
              <w:t>100%</w:t>
            </w:r>
          </w:p>
        </w:tc>
        <w:tc>
          <w:tcPr>
            <w:tcW w:w="3685" w:type="dxa"/>
          </w:tcPr>
          <w:p w:rsidR="008C031F" w:rsidRPr="00A52E6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53"/>
        </w:trPr>
        <w:tc>
          <w:tcPr>
            <w:tcW w:w="709" w:type="dxa"/>
            <w:gridSpan w:val="2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7.</w:t>
            </w:r>
          </w:p>
        </w:tc>
        <w:tc>
          <w:tcPr>
            <w:tcW w:w="992" w:type="dxa"/>
          </w:tcPr>
          <w:p w:rsidR="008C031F" w:rsidRPr="00CF3009" w:rsidRDefault="008C031F" w:rsidP="00A823C1">
            <w:pPr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№ 32</w:t>
            </w:r>
          </w:p>
        </w:tc>
        <w:tc>
          <w:tcPr>
            <w:tcW w:w="1276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8C031F" w:rsidRPr="00CF3009" w:rsidRDefault="008C031F" w:rsidP="00CF3009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</w:t>
            </w:r>
            <w:r w:rsidR="00CF3009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CF3009" w:rsidRDefault="00CF3009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8C031F" w:rsidRPr="00CF3009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</w:rPr>
            </w:pPr>
            <w:r w:rsidRPr="00CF3009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CF3009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99"/>
        </w:trPr>
        <w:tc>
          <w:tcPr>
            <w:tcW w:w="709" w:type="dxa"/>
            <w:gridSpan w:val="2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8.</w:t>
            </w:r>
          </w:p>
        </w:tc>
        <w:tc>
          <w:tcPr>
            <w:tcW w:w="992" w:type="dxa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3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F6425">
              <w:rPr>
                <w:rFonts w:ascii="Arial" w:hAnsi="Arial" w:cs="Arial"/>
              </w:rPr>
              <w:t>1</w:t>
            </w:r>
            <w:r w:rsidRPr="007F642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F6425">
              <w:rPr>
                <w:rFonts w:ascii="Arial" w:hAnsi="Arial" w:cs="Arial"/>
              </w:rPr>
              <w:t>1</w:t>
            </w:r>
            <w:r w:rsidRPr="007F6425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7F6425" w:rsidRDefault="007F6425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  <w:r w:rsidR="008C031F" w:rsidRPr="007F642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%</w:t>
            </w:r>
          </w:p>
        </w:tc>
        <w:tc>
          <w:tcPr>
            <w:tcW w:w="3685" w:type="dxa"/>
          </w:tcPr>
          <w:p w:rsidR="008C031F" w:rsidRPr="007F6425" w:rsidRDefault="007F6425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C031F" w:rsidRPr="007F6425">
              <w:rPr>
                <w:rFonts w:ascii="Arial" w:hAnsi="Arial" w:cs="Arial"/>
                <w:sz w:val="20"/>
                <w:szCs w:val="20"/>
              </w:rPr>
              <w:t>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заболеваемость детей</w:t>
            </w:r>
            <w:r w:rsidR="008C031F" w:rsidRPr="007F6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103"/>
        </w:trPr>
        <w:tc>
          <w:tcPr>
            <w:tcW w:w="709" w:type="dxa"/>
            <w:gridSpan w:val="2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9.</w:t>
            </w:r>
          </w:p>
        </w:tc>
        <w:tc>
          <w:tcPr>
            <w:tcW w:w="992" w:type="dxa"/>
          </w:tcPr>
          <w:p w:rsidR="008C031F" w:rsidRPr="00D707CC" w:rsidRDefault="008C031F" w:rsidP="00A823C1">
            <w:pPr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№ 37</w:t>
            </w:r>
          </w:p>
        </w:tc>
        <w:tc>
          <w:tcPr>
            <w:tcW w:w="1276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D707CC" w:rsidRDefault="00D707C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8C031F" w:rsidRPr="00D707C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D707CC" w:rsidRDefault="008C031F" w:rsidP="00A823C1">
            <w:pPr>
              <w:jc w:val="center"/>
              <w:rPr>
                <w:rFonts w:ascii="Arial" w:hAnsi="Arial" w:cs="Arial"/>
              </w:rPr>
            </w:pPr>
            <w:r w:rsidRPr="00D707C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707CC" w:rsidRDefault="00D707CC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нтин по ветряной оспе</w:t>
            </w:r>
          </w:p>
        </w:tc>
      </w:tr>
      <w:tr w:rsidR="008C031F" w:rsidRPr="00A823C1" w:rsidTr="00A823C1">
        <w:trPr>
          <w:trHeight w:val="149"/>
        </w:trPr>
        <w:tc>
          <w:tcPr>
            <w:tcW w:w="709" w:type="dxa"/>
            <w:gridSpan w:val="2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0.</w:t>
            </w:r>
          </w:p>
        </w:tc>
        <w:tc>
          <w:tcPr>
            <w:tcW w:w="992" w:type="dxa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1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8C031F" w:rsidRPr="00A23C8F" w:rsidRDefault="008C031F" w:rsidP="00A23C8F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2</w:t>
            </w:r>
            <w:r w:rsidR="00A23C8F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23C8F" w:rsidRDefault="00A23C8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8C031F" w:rsidRPr="00A23C8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99 %</w:t>
            </w:r>
          </w:p>
        </w:tc>
        <w:tc>
          <w:tcPr>
            <w:tcW w:w="3685" w:type="dxa"/>
          </w:tcPr>
          <w:p w:rsidR="008C031F" w:rsidRPr="00A23C8F" w:rsidRDefault="00EC72E3" w:rsidP="00EC72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вижение детей, </w:t>
            </w:r>
            <w:r w:rsidR="008C031F" w:rsidRPr="00A23C8F">
              <w:rPr>
                <w:rFonts w:ascii="Arial" w:hAnsi="Arial" w:cs="Arial"/>
                <w:sz w:val="20"/>
                <w:szCs w:val="20"/>
              </w:rPr>
              <w:t>о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заболеваемость детей</w:t>
            </w:r>
          </w:p>
        </w:tc>
      </w:tr>
      <w:tr w:rsidR="008C031F" w:rsidRPr="00A823C1" w:rsidTr="00A823C1">
        <w:trPr>
          <w:trHeight w:val="195"/>
        </w:trPr>
        <w:tc>
          <w:tcPr>
            <w:tcW w:w="709" w:type="dxa"/>
            <w:gridSpan w:val="2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.</w:t>
            </w:r>
          </w:p>
        </w:tc>
        <w:tc>
          <w:tcPr>
            <w:tcW w:w="992" w:type="dxa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2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</w:tcPr>
          <w:p w:rsidR="008C031F" w:rsidRPr="00A23C8F" w:rsidRDefault="008C031F" w:rsidP="00A23C8F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1</w:t>
            </w:r>
            <w:r w:rsidR="00A23C8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23C8F" w:rsidRDefault="00A23C8F" w:rsidP="00A23C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C031F" w:rsidRPr="00A23C8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33"/>
        </w:trPr>
        <w:tc>
          <w:tcPr>
            <w:tcW w:w="709" w:type="dxa"/>
            <w:gridSpan w:val="2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22.</w:t>
            </w:r>
          </w:p>
        </w:tc>
        <w:tc>
          <w:tcPr>
            <w:tcW w:w="992" w:type="dxa"/>
          </w:tcPr>
          <w:p w:rsidR="008C031F" w:rsidRPr="00A23C8F" w:rsidRDefault="008C031F" w:rsidP="00A823C1">
            <w:pPr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№ 43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A23C8F">
              <w:rPr>
                <w:rFonts w:ascii="Arial" w:hAnsi="Arial" w:cs="Arial"/>
              </w:rPr>
              <w:t>2</w:t>
            </w:r>
            <w:r w:rsidRPr="00A23C8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276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A23C8F">
              <w:rPr>
                <w:rFonts w:ascii="Arial" w:hAnsi="Arial" w:cs="Arial"/>
              </w:rPr>
              <w:t>2</w:t>
            </w:r>
            <w:r w:rsidRPr="00A23C8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A23C8F" w:rsidRDefault="00A23C8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  <w:r w:rsidR="008C031F" w:rsidRPr="00A23C8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</w:rPr>
            </w:pPr>
            <w:r w:rsidRPr="00A23C8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23C8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31"/>
        </w:trPr>
        <w:tc>
          <w:tcPr>
            <w:tcW w:w="709" w:type="dxa"/>
            <w:gridSpan w:val="2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23.</w:t>
            </w:r>
          </w:p>
        </w:tc>
        <w:tc>
          <w:tcPr>
            <w:tcW w:w="992" w:type="dxa"/>
          </w:tcPr>
          <w:p w:rsidR="008C031F" w:rsidRPr="00757734" w:rsidRDefault="008C031F" w:rsidP="00A823C1">
            <w:pPr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№ 44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221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757734">
              <w:rPr>
                <w:rFonts w:ascii="Arial" w:hAnsi="Arial" w:cs="Arial"/>
              </w:rPr>
              <w:t>2</w:t>
            </w:r>
            <w:r w:rsidRPr="0075773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84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757734" w:rsidRDefault="007577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C031F" w:rsidRPr="0075773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7"/>
        </w:trPr>
        <w:tc>
          <w:tcPr>
            <w:tcW w:w="709" w:type="dxa"/>
            <w:gridSpan w:val="2"/>
          </w:tcPr>
          <w:p w:rsidR="008C031F" w:rsidRPr="00CA681B" w:rsidRDefault="008C031F" w:rsidP="00A823C1">
            <w:pPr>
              <w:jc w:val="center"/>
              <w:rPr>
                <w:rFonts w:ascii="Arial" w:hAnsi="Arial" w:cs="Arial"/>
              </w:rPr>
            </w:pPr>
            <w:r w:rsidRPr="00CA681B">
              <w:rPr>
                <w:rFonts w:ascii="Arial" w:hAnsi="Arial" w:cs="Arial"/>
              </w:rPr>
              <w:t>24.</w:t>
            </w:r>
          </w:p>
        </w:tc>
        <w:tc>
          <w:tcPr>
            <w:tcW w:w="992" w:type="dxa"/>
          </w:tcPr>
          <w:p w:rsidR="008C031F" w:rsidRPr="00CA681B" w:rsidRDefault="008C031F" w:rsidP="00A823C1">
            <w:pPr>
              <w:rPr>
                <w:rFonts w:ascii="Arial" w:hAnsi="Arial" w:cs="Arial"/>
              </w:rPr>
            </w:pPr>
            <w:r w:rsidRPr="00CA681B">
              <w:rPr>
                <w:rFonts w:ascii="Arial" w:hAnsi="Arial" w:cs="Arial"/>
              </w:rPr>
              <w:t>№ 45</w:t>
            </w:r>
          </w:p>
        </w:tc>
        <w:tc>
          <w:tcPr>
            <w:tcW w:w="1276" w:type="dxa"/>
          </w:tcPr>
          <w:p w:rsidR="008C031F" w:rsidRPr="00CA681B" w:rsidRDefault="00CA681B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3</w:t>
            </w:r>
          </w:p>
        </w:tc>
        <w:tc>
          <w:tcPr>
            <w:tcW w:w="1276" w:type="dxa"/>
          </w:tcPr>
          <w:p w:rsidR="008C031F" w:rsidRPr="00CA681B" w:rsidRDefault="00CA681B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1</w:t>
            </w:r>
          </w:p>
        </w:tc>
        <w:tc>
          <w:tcPr>
            <w:tcW w:w="1843" w:type="dxa"/>
          </w:tcPr>
          <w:p w:rsidR="008C031F" w:rsidRPr="00CA681B" w:rsidRDefault="008C031F" w:rsidP="00A823C1">
            <w:pPr>
              <w:jc w:val="center"/>
              <w:rPr>
                <w:rFonts w:ascii="Arial" w:hAnsi="Arial" w:cs="Arial"/>
              </w:rPr>
            </w:pPr>
            <w:r w:rsidRPr="00CA681B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CA681B" w:rsidRDefault="00CA681B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68 </w:t>
            </w:r>
            <w:r w:rsidR="008C031F" w:rsidRPr="00CA681B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CA681B" w:rsidRDefault="008C031F" w:rsidP="00A823C1">
            <w:pPr>
              <w:jc w:val="center"/>
              <w:rPr>
                <w:rFonts w:ascii="Arial" w:hAnsi="Arial" w:cs="Arial"/>
              </w:rPr>
            </w:pPr>
            <w:r w:rsidRPr="00CA681B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CA681B" w:rsidRDefault="008C031F" w:rsidP="00CA681B">
            <w:pPr>
              <w:jc w:val="center"/>
              <w:rPr>
                <w:rFonts w:ascii="Arial" w:hAnsi="Arial" w:cs="Arial"/>
              </w:rPr>
            </w:pPr>
            <w:r w:rsidRPr="00CA681B">
              <w:rPr>
                <w:rFonts w:ascii="Arial" w:hAnsi="Arial" w:cs="Arial"/>
              </w:rPr>
              <w:t>9</w:t>
            </w:r>
            <w:r w:rsidR="00CA681B">
              <w:rPr>
                <w:rFonts w:ascii="Arial" w:hAnsi="Arial" w:cs="Arial"/>
                <w:lang w:val="en-US"/>
              </w:rPr>
              <w:t>8</w:t>
            </w:r>
            <w:r w:rsidRPr="00CA681B">
              <w:rPr>
                <w:rFonts w:ascii="Arial" w:hAnsi="Arial" w:cs="Arial"/>
              </w:rPr>
              <w:t>,49 %</w:t>
            </w:r>
          </w:p>
        </w:tc>
        <w:tc>
          <w:tcPr>
            <w:tcW w:w="3685" w:type="dxa"/>
          </w:tcPr>
          <w:p w:rsidR="008C031F" w:rsidRPr="00CA681B" w:rsidRDefault="00CA681B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нтин по ветряной оспе</w:t>
            </w:r>
            <w:r w:rsidR="008C031F" w:rsidRPr="00CA6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31F" w:rsidRPr="00A823C1" w:rsidTr="00A823C1">
        <w:trPr>
          <w:trHeight w:val="81"/>
        </w:trPr>
        <w:tc>
          <w:tcPr>
            <w:tcW w:w="709" w:type="dxa"/>
            <w:gridSpan w:val="2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5.</w:t>
            </w:r>
          </w:p>
        </w:tc>
        <w:tc>
          <w:tcPr>
            <w:tcW w:w="992" w:type="dxa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№ 47</w:t>
            </w:r>
          </w:p>
        </w:tc>
        <w:tc>
          <w:tcPr>
            <w:tcW w:w="1276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276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C031F" w:rsidRPr="00DB4BF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7"/>
        </w:trPr>
        <w:tc>
          <w:tcPr>
            <w:tcW w:w="709" w:type="dxa"/>
            <w:gridSpan w:val="2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6.</w:t>
            </w:r>
          </w:p>
        </w:tc>
        <w:tc>
          <w:tcPr>
            <w:tcW w:w="992" w:type="dxa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5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85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FD5017" w:rsidRDefault="00FD5017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8C031F" w:rsidRPr="00FD5017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FD5017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нтин по ветряной оспе</w:t>
            </w:r>
            <w:r w:rsidR="008C031F" w:rsidRPr="00FD5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159"/>
        </w:trPr>
        <w:tc>
          <w:tcPr>
            <w:tcW w:w="709" w:type="dxa"/>
            <w:gridSpan w:val="2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7.</w:t>
            </w:r>
          </w:p>
        </w:tc>
        <w:tc>
          <w:tcPr>
            <w:tcW w:w="992" w:type="dxa"/>
          </w:tcPr>
          <w:p w:rsidR="008C031F" w:rsidRPr="005723DC" w:rsidRDefault="008C031F" w:rsidP="00A823C1">
            <w:pPr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№ 51</w:t>
            </w:r>
          </w:p>
        </w:tc>
        <w:tc>
          <w:tcPr>
            <w:tcW w:w="1276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25</w:t>
            </w:r>
          </w:p>
        </w:tc>
        <w:tc>
          <w:tcPr>
            <w:tcW w:w="1276" w:type="dxa"/>
          </w:tcPr>
          <w:p w:rsidR="008C031F" w:rsidRPr="005723DC" w:rsidRDefault="008C031F" w:rsidP="005723DC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2</w:t>
            </w:r>
            <w:r w:rsidR="005723DC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5723DC" w:rsidRDefault="005723DC" w:rsidP="005723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  <w:r w:rsidR="008C031F" w:rsidRPr="005723D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82"/>
        </w:trPr>
        <w:tc>
          <w:tcPr>
            <w:tcW w:w="709" w:type="dxa"/>
            <w:gridSpan w:val="2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8.</w:t>
            </w:r>
          </w:p>
        </w:tc>
        <w:tc>
          <w:tcPr>
            <w:tcW w:w="992" w:type="dxa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№ 52</w:t>
            </w:r>
          </w:p>
        </w:tc>
        <w:tc>
          <w:tcPr>
            <w:tcW w:w="1276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385</w:t>
            </w:r>
          </w:p>
        </w:tc>
        <w:tc>
          <w:tcPr>
            <w:tcW w:w="1276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385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8C031F" w:rsidRPr="00DB4BF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 xml:space="preserve">        100</w:t>
            </w:r>
            <w:r w:rsidRPr="00DB4BFE">
              <w:rPr>
                <w:rFonts w:ascii="Arial" w:hAnsi="Arial" w:cs="Arial"/>
                <w:lang w:val="en-US"/>
              </w:rPr>
              <w:t xml:space="preserve"> </w:t>
            </w:r>
            <w:r w:rsidRPr="00DB4BFE">
              <w:rPr>
                <w:rFonts w:ascii="Arial" w:hAnsi="Arial" w:cs="Arial"/>
              </w:rPr>
              <w:t>%</w:t>
            </w:r>
          </w:p>
        </w:tc>
        <w:tc>
          <w:tcPr>
            <w:tcW w:w="36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C031F" w:rsidRPr="00A823C1" w:rsidTr="00A823C1">
        <w:trPr>
          <w:trHeight w:val="140"/>
        </w:trPr>
        <w:tc>
          <w:tcPr>
            <w:tcW w:w="709" w:type="dxa"/>
            <w:gridSpan w:val="2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9.</w:t>
            </w:r>
          </w:p>
        </w:tc>
        <w:tc>
          <w:tcPr>
            <w:tcW w:w="992" w:type="dxa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53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</w:t>
            </w:r>
            <w:r w:rsidR="00FD5017">
              <w:rPr>
                <w:rFonts w:ascii="Arial" w:hAnsi="Arial" w:cs="Arial"/>
              </w:rPr>
              <w:t>5</w:t>
            </w:r>
            <w:r w:rsidRPr="00FD501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FD5017" w:rsidRDefault="00FD5017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  <w:r w:rsidR="008C031F" w:rsidRPr="00FD5017">
              <w:rPr>
                <w:rFonts w:ascii="Arial" w:hAnsi="Arial" w:cs="Arial"/>
                <w:lang w:val="en-US"/>
              </w:rPr>
              <w:t xml:space="preserve"> </w:t>
            </w:r>
            <w:r w:rsidR="008C031F" w:rsidRPr="00FD5017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  <w:lang w:val="en-US"/>
              </w:rPr>
              <w:t xml:space="preserve">100 </w:t>
            </w:r>
            <w:r w:rsidRPr="00FD5017">
              <w:rPr>
                <w:rFonts w:ascii="Arial" w:hAnsi="Arial" w:cs="Arial"/>
              </w:rPr>
              <w:t>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709" w:type="dxa"/>
            <w:gridSpan w:val="2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30.</w:t>
            </w:r>
          </w:p>
        </w:tc>
        <w:tc>
          <w:tcPr>
            <w:tcW w:w="992" w:type="dxa"/>
          </w:tcPr>
          <w:p w:rsidR="008C031F" w:rsidRPr="00B51651" w:rsidRDefault="008C031F" w:rsidP="00A823C1">
            <w:pPr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№ 54</w:t>
            </w:r>
          </w:p>
        </w:tc>
        <w:tc>
          <w:tcPr>
            <w:tcW w:w="1276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112</w:t>
            </w:r>
          </w:p>
        </w:tc>
        <w:tc>
          <w:tcPr>
            <w:tcW w:w="1843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51651" w:rsidRDefault="00B51651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C031F" w:rsidRPr="00B5165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21"/>
        </w:trPr>
        <w:tc>
          <w:tcPr>
            <w:tcW w:w="709" w:type="dxa"/>
            <w:gridSpan w:val="2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31.</w:t>
            </w:r>
          </w:p>
        </w:tc>
        <w:tc>
          <w:tcPr>
            <w:tcW w:w="992" w:type="dxa"/>
          </w:tcPr>
          <w:p w:rsidR="008C031F" w:rsidRPr="0000682E" w:rsidRDefault="008C031F" w:rsidP="00A823C1">
            <w:pPr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№ 57</w:t>
            </w:r>
          </w:p>
        </w:tc>
        <w:tc>
          <w:tcPr>
            <w:tcW w:w="1276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530</w:t>
            </w:r>
          </w:p>
        </w:tc>
        <w:tc>
          <w:tcPr>
            <w:tcW w:w="1276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530</w:t>
            </w:r>
          </w:p>
        </w:tc>
        <w:tc>
          <w:tcPr>
            <w:tcW w:w="1843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00682E" w:rsidRDefault="0000682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8C031F" w:rsidRPr="0000682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00682E" w:rsidRDefault="008C031F" w:rsidP="00A823C1">
            <w:pPr>
              <w:jc w:val="center"/>
              <w:rPr>
                <w:rFonts w:ascii="Arial" w:hAnsi="Arial" w:cs="Arial"/>
              </w:rPr>
            </w:pPr>
            <w:r w:rsidRPr="0000682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0682E" w:rsidRDefault="0000682E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C031F" w:rsidRPr="0000682E">
              <w:rPr>
                <w:rFonts w:ascii="Arial" w:hAnsi="Arial" w:cs="Arial"/>
                <w:sz w:val="20"/>
                <w:szCs w:val="20"/>
              </w:rPr>
              <w:t>тпуска родителей.</w:t>
            </w:r>
          </w:p>
        </w:tc>
      </w:tr>
      <w:tr w:rsidR="008C031F" w:rsidRPr="00A823C1" w:rsidTr="00A823C1">
        <w:trPr>
          <w:trHeight w:val="167"/>
        </w:trPr>
        <w:tc>
          <w:tcPr>
            <w:tcW w:w="709" w:type="dxa"/>
            <w:gridSpan w:val="2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32.</w:t>
            </w:r>
          </w:p>
        </w:tc>
        <w:tc>
          <w:tcPr>
            <w:tcW w:w="992" w:type="dxa"/>
          </w:tcPr>
          <w:p w:rsidR="008C031F" w:rsidRPr="00B51651" w:rsidRDefault="008C031F" w:rsidP="00A823C1">
            <w:pPr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№ 58</w:t>
            </w:r>
          </w:p>
        </w:tc>
        <w:tc>
          <w:tcPr>
            <w:tcW w:w="1276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310</w:t>
            </w:r>
          </w:p>
        </w:tc>
        <w:tc>
          <w:tcPr>
            <w:tcW w:w="1276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B51651" w:rsidRDefault="00B51651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2</w:t>
            </w:r>
            <w:r w:rsidR="008C031F" w:rsidRPr="00B51651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B51651" w:rsidRDefault="008C031F" w:rsidP="00A823C1">
            <w:pPr>
              <w:jc w:val="center"/>
              <w:rPr>
                <w:rFonts w:ascii="Arial" w:hAnsi="Arial" w:cs="Arial"/>
              </w:rPr>
            </w:pPr>
            <w:r w:rsidRPr="00B5165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51651" w:rsidRDefault="00B51651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антин по ветряной оспе.</w:t>
            </w:r>
          </w:p>
        </w:tc>
      </w:tr>
      <w:tr w:rsidR="008C031F" w:rsidRPr="00A823C1" w:rsidTr="00A823C1">
        <w:trPr>
          <w:trHeight w:val="267"/>
        </w:trPr>
        <w:tc>
          <w:tcPr>
            <w:tcW w:w="709" w:type="dxa"/>
            <w:gridSpan w:val="2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33.</w:t>
            </w:r>
          </w:p>
        </w:tc>
        <w:tc>
          <w:tcPr>
            <w:tcW w:w="992" w:type="dxa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59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70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414F34">
              <w:rPr>
                <w:rFonts w:ascii="Arial" w:hAnsi="Arial" w:cs="Arial"/>
              </w:rPr>
              <w:t>17</w:t>
            </w:r>
            <w:r w:rsidR="00414F34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414F34" w:rsidRDefault="00414F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  <w:r w:rsidR="008C031F" w:rsidRPr="00414F3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414F34" w:rsidRDefault="00414F34" w:rsidP="00414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C031F" w:rsidRPr="00414F34">
              <w:rPr>
                <w:rFonts w:ascii="Arial" w:hAnsi="Arial" w:cs="Arial"/>
                <w:sz w:val="20"/>
                <w:szCs w:val="20"/>
              </w:rPr>
              <w:t>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заболеваемость, движение детей.</w:t>
            </w:r>
          </w:p>
        </w:tc>
      </w:tr>
      <w:tr w:rsidR="008C031F" w:rsidRPr="00A823C1" w:rsidTr="00A823C1">
        <w:trPr>
          <w:trHeight w:val="117"/>
        </w:trPr>
        <w:tc>
          <w:tcPr>
            <w:tcW w:w="709" w:type="dxa"/>
            <w:gridSpan w:val="2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34.</w:t>
            </w:r>
          </w:p>
        </w:tc>
        <w:tc>
          <w:tcPr>
            <w:tcW w:w="992" w:type="dxa"/>
          </w:tcPr>
          <w:p w:rsidR="008C031F" w:rsidRPr="00FD5017" w:rsidRDefault="008C031F" w:rsidP="00A823C1">
            <w:pPr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№ 60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43</w:t>
            </w:r>
          </w:p>
        </w:tc>
        <w:tc>
          <w:tcPr>
            <w:tcW w:w="1276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243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</w:tcPr>
          <w:p w:rsidR="008C031F" w:rsidRPr="00FD5017" w:rsidRDefault="00FD5017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  <w:r w:rsidR="008C031F" w:rsidRPr="00FD5017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</w:rPr>
            </w:pPr>
            <w:r w:rsidRPr="00FD50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FD50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709" w:type="dxa"/>
            <w:gridSpan w:val="2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35.</w:t>
            </w:r>
          </w:p>
        </w:tc>
        <w:tc>
          <w:tcPr>
            <w:tcW w:w="992" w:type="dxa"/>
          </w:tcPr>
          <w:p w:rsidR="008C031F" w:rsidRPr="000A57E0" w:rsidRDefault="008C031F" w:rsidP="00A823C1">
            <w:pPr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№ 61</w:t>
            </w:r>
          </w:p>
        </w:tc>
        <w:tc>
          <w:tcPr>
            <w:tcW w:w="1276" w:type="dxa"/>
          </w:tcPr>
          <w:p w:rsidR="008C031F" w:rsidRPr="000A57E0" w:rsidRDefault="000A57E0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276" w:type="dxa"/>
          </w:tcPr>
          <w:p w:rsidR="008C031F" w:rsidRPr="000A57E0" w:rsidRDefault="000A57E0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1843" w:type="dxa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A57E0" w:rsidRDefault="000A57E0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8C031F" w:rsidRPr="000A57E0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</w:rPr>
            </w:pPr>
            <w:r w:rsidRPr="000A57E0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A57E0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70"/>
        </w:trPr>
        <w:tc>
          <w:tcPr>
            <w:tcW w:w="709" w:type="dxa"/>
            <w:gridSpan w:val="2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36.</w:t>
            </w:r>
          </w:p>
        </w:tc>
        <w:tc>
          <w:tcPr>
            <w:tcW w:w="992" w:type="dxa"/>
          </w:tcPr>
          <w:p w:rsidR="008C031F" w:rsidRPr="008635BD" w:rsidRDefault="008C031F" w:rsidP="00A823C1">
            <w:pPr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№ 62</w:t>
            </w:r>
          </w:p>
        </w:tc>
        <w:tc>
          <w:tcPr>
            <w:tcW w:w="1276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330</w:t>
            </w:r>
          </w:p>
        </w:tc>
        <w:tc>
          <w:tcPr>
            <w:tcW w:w="1276" w:type="dxa"/>
          </w:tcPr>
          <w:p w:rsidR="008C031F" w:rsidRPr="008635BD" w:rsidRDefault="008635BD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843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8635BD" w:rsidRDefault="008635BD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 </w:t>
            </w:r>
            <w:r w:rsidR="008C031F" w:rsidRPr="008635BD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</w:rPr>
            </w:pPr>
            <w:r w:rsidRPr="008635BD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8635BD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99"/>
        </w:trPr>
        <w:tc>
          <w:tcPr>
            <w:tcW w:w="709" w:type="dxa"/>
            <w:gridSpan w:val="2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7.</w:t>
            </w:r>
          </w:p>
        </w:tc>
        <w:tc>
          <w:tcPr>
            <w:tcW w:w="992" w:type="dxa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6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77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7F6425" w:rsidRDefault="007F6425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  <w:r w:rsidR="008C031F" w:rsidRPr="007F642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F6425" w:rsidRDefault="007F6425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C031F" w:rsidRPr="007F6425">
              <w:rPr>
                <w:rFonts w:ascii="Arial" w:hAnsi="Arial" w:cs="Arial"/>
                <w:sz w:val="20"/>
                <w:szCs w:val="20"/>
              </w:rPr>
              <w:t>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заболеваемость детей.</w:t>
            </w:r>
          </w:p>
        </w:tc>
      </w:tr>
      <w:tr w:rsidR="008C031F" w:rsidRPr="00A823C1" w:rsidTr="00A823C1">
        <w:trPr>
          <w:trHeight w:val="145"/>
        </w:trPr>
        <w:tc>
          <w:tcPr>
            <w:tcW w:w="709" w:type="dxa"/>
            <w:gridSpan w:val="2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38.</w:t>
            </w:r>
          </w:p>
        </w:tc>
        <w:tc>
          <w:tcPr>
            <w:tcW w:w="992" w:type="dxa"/>
          </w:tcPr>
          <w:p w:rsidR="008C031F" w:rsidRPr="00DB4BFE" w:rsidRDefault="008C031F" w:rsidP="00A823C1">
            <w:pPr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№ 64</w:t>
            </w:r>
          </w:p>
        </w:tc>
        <w:tc>
          <w:tcPr>
            <w:tcW w:w="1276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82</w:t>
            </w:r>
          </w:p>
        </w:tc>
        <w:tc>
          <w:tcPr>
            <w:tcW w:w="1276" w:type="dxa"/>
          </w:tcPr>
          <w:p w:rsidR="008C031F" w:rsidRPr="00DB4BFE" w:rsidRDefault="008C031F" w:rsidP="00DB4BFE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2</w:t>
            </w:r>
            <w:r w:rsidR="00DB4BFE">
              <w:rPr>
                <w:rFonts w:ascii="Arial" w:hAnsi="Arial" w:cs="Arial"/>
              </w:rPr>
              <w:t>94</w:t>
            </w:r>
          </w:p>
        </w:tc>
        <w:tc>
          <w:tcPr>
            <w:tcW w:w="1843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8C031F" w:rsidRPr="00DB4BFE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DB4BFE" w:rsidRDefault="008C031F" w:rsidP="00A823C1">
            <w:pPr>
              <w:jc w:val="center"/>
              <w:rPr>
                <w:rFonts w:ascii="Arial" w:hAnsi="Arial" w:cs="Arial"/>
              </w:rPr>
            </w:pPr>
            <w:r w:rsidRPr="00DB4BFE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B4BFE" w:rsidRDefault="00DB4BFE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8C031F" w:rsidRPr="00DB4BFE">
              <w:rPr>
                <w:rFonts w:ascii="Arial" w:hAnsi="Arial" w:cs="Arial"/>
                <w:sz w:val="20"/>
                <w:szCs w:val="20"/>
              </w:rPr>
              <w:t>тпуска родителей</w:t>
            </w:r>
            <w:r>
              <w:rPr>
                <w:rFonts w:ascii="Arial" w:hAnsi="Arial" w:cs="Arial"/>
                <w:sz w:val="20"/>
                <w:szCs w:val="20"/>
              </w:rPr>
              <w:t>, заболеваемость детей</w:t>
            </w:r>
            <w:r w:rsidR="008C031F" w:rsidRPr="00DB4B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70"/>
        </w:trPr>
        <w:tc>
          <w:tcPr>
            <w:tcW w:w="709" w:type="dxa"/>
            <w:gridSpan w:val="2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39.</w:t>
            </w:r>
          </w:p>
        </w:tc>
        <w:tc>
          <w:tcPr>
            <w:tcW w:w="992" w:type="dxa"/>
          </w:tcPr>
          <w:p w:rsidR="008C031F" w:rsidRPr="00D32817" w:rsidRDefault="008C031F" w:rsidP="00A823C1">
            <w:pPr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№ 65</w:t>
            </w:r>
          </w:p>
        </w:tc>
        <w:tc>
          <w:tcPr>
            <w:tcW w:w="1276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26</w:t>
            </w:r>
            <w:r w:rsidR="00D3281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26</w:t>
            </w:r>
            <w:r w:rsidR="00D32817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D32817" w:rsidRDefault="00D32817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8C031F" w:rsidRPr="00D32817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</w:rPr>
            </w:pPr>
            <w:r w:rsidRPr="00D32817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D32817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95"/>
        </w:trPr>
        <w:tc>
          <w:tcPr>
            <w:tcW w:w="709" w:type="dxa"/>
            <w:gridSpan w:val="2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40.</w:t>
            </w:r>
          </w:p>
        </w:tc>
        <w:tc>
          <w:tcPr>
            <w:tcW w:w="992" w:type="dxa"/>
          </w:tcPr>
          <w:p w:rsidR="008C031F" w:rsidRPr="00500A36" w:rsidRDefault="008C031F" w:rsidP="00A823C1">
            <w:pPr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№ 66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417</w:t>
            </w:r>
          </w:p>
        </w:tc>
        <w:tc>
          <w:tcPr>
            <w:tcW w:w="1276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  <w:lang w:val="en-US"/>
              </w:rPr>
            </w:pPr>
            <w:r w:rsidRPr="00500A36">
              <w:rPr>
                <w:rFonts w:ascii="Arial" w:hAnsi="Arial" w:cs="Arial"/>
              </w:rPr>
              <w:t>417</w:t>
            </w:r>
          </w:p>
        </w:tc>
        <w:tc>
          <w:tcPr>
            <w:tcW w:w="1843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500A36" w:rsidRDefault="00102FC6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4</w:t>
            </w:r>
            <w:r w:rsidR="008C031F" w:rsidRPr="00500A36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</w:rPr>
            </w:pPr>
            <w:r w:rsidRPr="00500A36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500A36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41"/>
        </w:trPr>
        <w:tc>
          <w:tcPr>
            <w:tcW w:w="709" w:type="dxa"/>
            <w:gridSpan w:val="2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.</w:t>
            </w:r>
          </w:p>
        </w:tc>
        <w:tc>
          <w:tcPr>
            <w:tcW w:w="992" w:type="dxa"/>
          </w:tcPr>
          <w:p w:rsidR="008C031F" w:rsidRPr="0019746F" w:rsidRDefault="008C031F" w:rsidP="00A823C1">
            <w:pPr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№ 67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410</w:t>
            </w:r>
          </w:p>
        </w:tc>
        <w:tc>
          <w:tcPr>
            <w:tcW w:w="1843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19746F" w:rsidRDefault="0019746F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8C031F" w:rsidRPr="0019746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</w:rPr>
            </w:pPr>
            <w:r w:rsidRPr="0019746F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19746F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42.</w:t>
            </w:r>
          </w:p>
        </w:tc>
        <w:tc>
          <w:tcPr>
            <w:tcW w:w="992" w:type="dxa"/>
          </w:tcPr>
          <w:p w:rsidR="008C031F" w:rsidRPr="00414F34" w:rsidRDefault="008C031F" w:rsidP="00A823C1">
            <w:pPr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№ 68</w:t>
            </w:r>
          </w:p>
        </w:tc>
        <w:tc>
          <w:tcPr>
            <w:tcW w:w="1276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</w:tcPr>
          <w:p w:rsidR="008C031F" w:rsidRPr="00414F34" w:rsidRDefault="008C031F" w:rsidP="00414F34">
            <w:pPr>
              <w:jc w:val="center"/>
              <w:rPr>
                <w:rFonts w:ascii="Arial" w:hAnsi="Arial" w:cs="Arial"/>
                <w:lang w:val="en-US"/>
              </w:rPr>
            </w:pPr>
            <w:r w:rsidRPr="00414F34">
              <w:rPr>
                <w:rFonts w:ascii="Arial" w:hAnsi="Arial" w:cs="Arial"/>
              </w:rPr>
              <w:t>29</w:t>
            </w:r>
            <w:r w:rsidR="00414F3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43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414F34" w:rsidRDefault="00414F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71 </w:t>
            </w:r>
            <w:r w:rsidR="008C031F" w:rsidRPr="00414F34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</w:rPr>
            </w:pPr>
            <w:r w:rsidRPr="00414F34">
              <w:rPr>
                <w:rFonts w:ascii="Arial" w:hAnsi="Arial" w:cs="Arial"/>
              </w:rPr>
              <w:t>99,6 %</w:t>
            </w:r>
          </w:p>
        </w:tc>
        <w:tc>
          <w:tcPr>
            <w:tcW w:w="3685" w:type="dxa"/>
          </w:tcPr>
          <w:p w:rsidR="008C031F" w:rsidRPr="00414F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43.</w:t>
            </w:r>
          </w:p>
        </w:tc>
        <w:tc>
          <w:tcPr>
            <w:tcW w:w="992" w:type="dxa"/>
          </w:tcPr>
          <w:p w:rsidR="008C031F" w:rsidRPr="00B81032" w:rsidRDefault="008C031F" w:rsidP="00A823C1">
            <w:pPr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№ 69</w:t>
            </w:r>
          </w:p>
        </w:tc>
        <w:tc>
          <w:tcPr>
            <w:tcW w:w="1276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B81032" w:rsidRDefault="00B8103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8C031F" w:rsidRPr="00B81032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B81032" w:rsidRDefault="00B8103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8C031F" w:rsidRPr="00B8103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</w:rPr>
            </w:pPr>
            <w:r w:rsidRPr="00B81032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B8103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032">
              <w:rPr>
                <w:rFonts w:ascii="Arial" w:hAnsi="Arial" w:cs="Arial"/>
                <w:sz w:val="20"/>
                <w:szCs w:val="20"/>
              </w:rPr>
              <w:t>Летние отпуска родителей.</w:t>
            </w: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44.</w:t>
            </w:r>
          </w:p>
        </w:tc>
        <w:tc>
          <w:tcPr>
            <w:tcW w:w="992" w:type="dxa"/>
          </w:tcPr>
          <w:p w:rsidR="008C031F" w:rsidRPr="000F14F3" w:rsidRDefault="008C031F" w:rsidP="00A823C1">
            <w:pPr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№ 70</w:t>
            </w:r>
          </w:p>
        </w:tc>
        <w:tc>
          <w:tcPr>
            <w:tcW w:w="1276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347</w:t>
            </w:r>
          </w:p>
        </w:tc>
        <w:tc>
          <w:tcPr>
            <w:tcW w:w="1276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344</w:t>
            </w:r>
          </w:p>
        </w:tc>
        <w:tc>
          <w:tcPr>
            <w:tcW w:w="1843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F14F3" w:rsidRDefault="000F14F3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,3 </w:t>
            </w:r>
            <w:r w:rsidR="008C031F" w:rsidRPr="000F14F3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</w:rPr>
            </w:pPr>
            <w:r w:rsidRPr="000F14F3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F14F3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45.</w:t>
            </w:r>
          </w:p>
        </w:tc>
        <w:tc>
          <w:tcPr>
            <w:tcW w:w="992" w:type="dxa"/>
          </w:tcPr>
          <w:p w:rsidR="008C031F" w:rsidRPr="000459FA" w:rsidRDefault="008C031F" w:rsidP="00A823C1">
            <w:pPr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№ 71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82</w:t>
            </w:r>
          </w:p>
        </w:tc>
        <w:tc>
          <w:tcPr>
            <w:tcW w:w="1843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459FA" w:rsidRDefault="000459FA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8C031F" w:rsidRPr="000459F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46.</w:t>
            </w:r>
          </w:p>
        </w:tc>
        <w:tc>
          <w:tcPr>
            <w:tcW w:w="992" w:type="dxa"/>
          </w:tcPr>
          <w:p w:rsidR="008C031F" w:rsidRPr="00757734" w:rsidRDefault="008C031F" w:rsidP="00A823C1">
            <w:pPr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№ 72</w:t>
            </w:r>
          </w:p>
        </w:tc>
        <w:tc>
          <w:tcPr>
            <w:tcW w:w="1276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313</w:t>
            </w:r>
          </w:p>
        </w:tc>
        <w:tc>
          <w:tcPr>
            <w:tcW w:w="1276" w:type="dxa"/>
          </w:tcPr>
          <w:p w:rsidR="008C031F" w:rsidRPr="00757734" w:rsidRDefault="008C031F" w:rsidP="00757734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30</w:t>
            </w:r>
            <w:r w:rsidR="00757734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757734" w:rsidRDefault="00757734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  <w:r w:rsidR="008C031F" w:rsidRPr="0075773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</w:rPr>
            </w:pPr>
            <w:r w:rsidRPr="00757734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757734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47.</w:t>
            </w:r>
          </w:p>
        </w:tc>
        <w:tc>
          <w:tcPr>
            <w:tcW w:w="992" w:type="dxa"/>
          </w:tcPr>
          <w:p w:rsidR="008C031F" w:rsidRPr="007F6425" w:rsidRDefault="008C031F" w:rsidP="00A823C1">
            <w:pPr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№ 73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50</w:t>
            </w:r>
          </w:p>
        </w:tc>
        <w:tc>
          <w:tcPr>
            <w:tcW w:w="1276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350</w:t>
            </w:r>
          </w:p>
        </w:tc>
        <w:tc>
          <w:tcPr>
            <w:tcW w:w="1843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7F6425" w:rsidRDefault="007F6425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8C031F" w:rsidRPr="007F6425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</w:rPr>
            </w:pPr>
            <w:r w:rsidRPr="007F6425">
              <w:rPr>
                <w:rFonts w:ascii="Arial" w:hAnsi="Arial" w:cs="Arial"/>
              </w:rPr>
              <w:t>99 %</w:t>
            </w:r>
          </w:p>
        </w:tc>
        <w:tc>
          <w:tcPr>
            <w:tcW w:w="3685" w:type="dxa"/>
          </w:tcPr>
          <w:p w:rsidR="008C031F" w:rsidRPr="007F6425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48.</w:t>
            </w:r>
          </w:p>
        </w:tc>
        <w:tc>
          <w:tcPr>
            <w:tcW w:w="992" w:type="dxa"/>
          </w:tcPr>
          <w:p w:rsidR="008C031F" w:rsidRPr="002B3BF2" w:rsidRDefault="008C031F" w:rsidP="00A823C1">
            <w:pPr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№ 74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320</w:t>
            </w:r>
          </w:p>
        </w:tc>
        <w:tc>
          <w:tcPr>
            <w:tcW w:w="1843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2B3BF2" w:rsidRDefault="002B3BF2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8C031F" w:rsidRPr="002B3BF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</w:rPr>
            </w:pPr>
            <w:r w:rsidRPr="002B3BF2">
              <w:rPr>
                <w:rFonts w:ascii="Arial" w:hAnsi="Arial" w:cs="Arial"/>
              </w:rPr>
              <w:t>98 %</w:t>
            </w:r>
          </w:p>
        </w:tc>
        <w:tc>
          <w:tcPr>
            <w:tcW w:w="3685" w:type="dxa"/>
          </w:tcPr>
          <w:p w:rsidR="008C031F" w:rsidRPr="002B3BF2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173"/>
        </w:trPr>
        <w:tc>
          <w:tcPr>
            <w:tcW w:w="709" w:type="dxa"/>
            <w:gridSpan w:val="2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lastRenderedPageBreak/>
              <w:t>49.</w:t>
            </w:r>
          </w:p>
        </w:tc>
        <w:tc>
          <w:tcPr>
            <w:tcW w:w="992" w:type="dxa"/>
          </w:tcPr>
          <w:p w:rsidR="008C031F" w:rsidRPr="00A823C1" w:rsidRDefault="008C031F" w:rsidP="00A823C1">
            <w:pPr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№ 75</w:t>
            </w:r>
          </w:p>
        </w:tc>
        <w:tc>
          <w:tcPr>
            <w:tcW w:w="1276" w:type="dxa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1276" w:type="dxa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0</w:t>
            </w:r>
          </w:p>
        </w:tc>
        <w:tc>
          <w:tcPr>
            <w:tcW w:w="1843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  <w:r w:rsidR="008C031F" w:rsidRPr="00A823C1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</w:rPr>
            </w:pPr>
            <w:r w:rsidRPr="00A823C1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A823C1" w:rsidRDefault="00A823C1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олеваемость детей</w:t>
            </w:r>
          </w:p>
        </w:tc>
      </w:tr>
      <w:tr w:rsidR="008C031F" w:rsidRPr="00A823C1" w:rsidTr="00A823C1">
        <w:trPr>
          <w:trHeight w:val="219"/>
        </w:trPr>
        <w:tc>
          <w:tcPr>
            <w:tcW w:w="709" w:type="dxa"/>
            <w:gridSpan w:val="2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50.</w:t>
            </w:r>
          </w:p>
        </w:tc>
        <w:tc>
          <w:tcPr>
            <w:tcW w:w="992" w:type="dxa"/>
          </w:tcPr>
          <w:p w:rsidR="008C031F" w:rsidRPr="005723DC" w:rsidRDefault="008C031F" w:rsidP="00A823C1">
            <w:pPr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№ 76</w:t>
            </w:r>
          </w:p>
        </w:tc>
        <w:tc>
          <w:tcPr>
            <w:tcW w:w="1276" w:type="dxa"/>
          </w:tcPr>
          <w:p w:rsidR="008C031F" w:rsidRPr="005723DC" w:rsidRDefault="005723D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276" w:type="dxa"/>
          </w:tcPr>
          <w:p w:rsidR="008C031F" w:rsidRPr="005723DC" w:rsidRDefault="008C031F" w:rsidP="005723DC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3</w:t>
            </w:r>
            <w:r w:rsidR="005723DC">
              <w:rPr>
                <w:rFonts w:ascii="Arial" w:hAnsi="Arial" w:cs="Arial"/>
              </w:rPr>
              <w:t>55</w:t>
            </w:r>
          </w:p>
        </w:tc>
        <w:tc>
          <w:tcPr>
            <w:tcW w:w="1843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5723DC" w:rsidRDefault="005723D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8C031F" w:rsidRPr="005723D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9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</w:rPr>
            </w:pPr>
            <w:r w:rsidRPr="005723DC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5723DC" w:rsidRDefault="005723DC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  <w:r w:rsidR="008C031F" w:rsidRPr="005723D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85" w:type="dxa"/>
          </w:tcPr>
          <w:p w:rsidR="008C031F" w:rsidRPr="005723DC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709" w:type="dxa"/>
            <w:gridSpan w:val="2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51.</w:t>
            </w:r>
          </w:p>
        </w:tc>
        <w:tc>
          <w:tcPr>
            <w:tcW w:w="992" w:type="dxa"/>
          </w:tcPr>
          <w:p w:rsidR="008C031F" w:rsidRPr="000459FA" w:rsidRDefault="008C031F" w:rsidP="00A823C1">
            <w:pPr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№ 866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208</w:t>
            </w:r>
          </w:p>
        </w:tc>
        <w:tc>
          <w:tcPr>
            <w:tcW w:w="1276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208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0459FA" w:rsidRDefault="000459FA" w:rsidP="00A82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8C031F" w:rsidRPr="000459FA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</w:rPr>
            </w:pPr>
            <w:r w:rsidRPr="000459FA">
              <w:rPr>
                <w:rFonts w:ascii="Arial" w:hAnsi="Arial" w:cs="Arial"/>
              </w:rPr>
              <w:t>100 %</w:t>
            </w:r>
          </w:p>
        </w:tc>
        <w:tc>
          <w:tcPr>
            <w:tcW w:w="3685" w:type="dxa"/>
          </w:tcPr>
          <w:p w:rsidR="008C031F" w:rsidRPr="000459FA" w:rsidRDefault="008C031F" w:rsidP="00A82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1F" w:rsidRPr="00A823C1" w:rsidTr="00A823C1">
        <w:trPr>
          <w:trHeight w:val="215"/>
        </w:trPr>
        <w:tc>
          <w:tcPr>
            <w:tcW w:w="1701" w:type="dxa"/>
            <w:gridSpan w:val="3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276" w:type="dxa"/>
          </w:tcPr>
          <w:p w:rsidR="008C031F" w:rsidRPr="00A823C1" w:rsidRDefault="00541554" w:rsidP="00A82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7F6425"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F6425">
              <w:rPr>
                <w:rFonts w:ascii="Arial" w:hAnsi="Arial" w:cs="Arial"/>
                <w:b/>
                <w:noProof/>
              </w:rPr>
              <w:t>12565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8C031F" w:rsidRPr="00A823C1" w:rsidRDefault="00541554" w:rsidP="00A82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 w:rsidR="007F6425">
              <w:rPr>
                <w:rFonts w:ascii="Arial" w:hAnsi="Arial" w:cs="Arial"/>
                <w:b/>
              </w:rPr>
              <w:instrText xml:space="preserve"> =SUM(ABOVE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F6425">
              <w:rPr>
                <w:rFonts w:ascii="Arial" w:hAnsi="Arial" w:cs="Arial"/>
                <w:b/>
                <w:noProof/>
              </w:rPr>
              <w:t>12621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Не менее 70 %</w:t>
            </w:r>
          </w:p>
        </w:tc>
        <w:tc>
          <w:tcPr>
            <w:tcW w:w="1842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  <w:r w:rsidRPr="00A823C1">
              <w:rPr>
                <w:rFonts w:ascii="Arial" w:hAnsi="Arial" w:cs="Arial"/>
                <w:b/>
              </w:rPr>
              <w:t>Не менее 97 %</w:t>
            </w:r>
          </w:p>
        </w:tc>
        <w:tc>
          <w:tcPr>
            <w:tcW w:w="1843" w:type="dxa"/>
            <w:vAlign w:val="center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8C031F" w:rsidRPr="00A823C1" w:rsidRDefault="008C031F" w:rsidP="00A823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031F" w:rsidRPr="00A823C1" w:rsidRDefault="008C031F" w:rsidP="008C031F">
      <w:pPr>
        <w:ind w:left="-851" w:right="-881"/>
        <w:rPr>
          <w:b/>
        </w:rPr>
      </w:pPr>
    </w:p>
    <w:p w:rsidR="008C031F" w:rsidRPr="00A823C1" w:rsidRDefault="008C031F" w:rsidP="008C031F">
      <w:pPr>
        <w:ind w:left="-851" w:right="-881"/>
        <w:rPr>
          <w:b/>
        </w:rPr>
      </w:pPr>
    </w:p>
    <w:p w:rsidR="008C031F" w:rsidRPr="00A823C1" w:rsidRDefault="008C031F" w:rsidP="008C031F">
      <w:pPr>
        <w:ind w:left="-851" w:right="-881"/>
        <w:rPr>
          <w:b/>
        </w:rPr>
      </w:pPr>
    </w:p>
    <w:p w:rsidR="008C031F" w:rsidRPr="00A823C1" w:rsidRDefault="008C031F" w:rsidP="008C031F">
      <w:pPr>
        <w:ind w:left="-851" w:right="-881"/>
        <w:rPr>
          <w:b/>
        </w:rPr>
      </w:pPr>
    </w:p>
    <w:p w:rsidR="008C031F" w:rsidRPr="00A823C1" w:rsidRDefault="008C031F" w:rsidP="008C031F">
      <w:pPr>
        <w:ind w:left="-851" w:right="-881"/>
        <w:rPr>
          <w:b/>
        </w:rPr>
      </w:pPr>
    </w:p>
    <w:p w:rsidR="008C031F" w:rsidRDefault="008C031F" w:rsidP="008C031F">
      <w:pPr>
        <w:ind w:left="-851" w:right="-881"/>
      </w:pPr>
    </w:p>
    <w:p w:rsidR="00E37158" w:rsidRPr="008C031F" w:rsidRDefault="00E37158" w:rsidP="008C031F">
      <w:pPr>
        <w:rPr>
          <w:lang w:val="en-US"/>
        </w:rPr>
      </w:pPr>
    </w:p>
    <w:sectPr w:rsidR="00E37158" w:rsidRPr="008C031F" w:rsidSect="00817CA3">
      <w:pgSz w:w="16838" w:h="11906" w:orient="landscape"/>
      <w:pgMar w:top="426" w:right="253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EEF"/>
    <w:multiLevelType w:val="hybridMultilevel"/>
    <w:tmpl w:val="40B61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17"/>
    <w:rsid w:val="00001BB3"/>
    <w:rsid w:val="0000265D"/>
    <w:rsid w:val="0000632D"/>
    <w:rsid w:val="0000682E"/>
    <w:rsid w:val="00013A3F"/>
    <w:rsid w:val="00021EFA"/>
    <w:rsid w:val="00033DD9"/>
    <w:rsid w:val="000423B0"/>
    <w:rsid w:val="00045937"/>
    <w:rsid w:val="000459FA"/>
    <w:rsid w:val="00052E23"/>
    <w:rsid w:val="000538C3"/>
    <w:rsid w:val="00054522"/>
    <w:rsid w:val="00056477"/>
    <w:rsid w:val="00060E6C"/>
    <w:rsid w:val="0006531D"/>
    <w:rsid w:val="00065B98"/>
    <w:rsid w:val="00071153"/>
    <w:rsid w:val="00072F6D"/>
    <w:rsid w:val="000817E5"/>
    <w:rsid w:val="0009419C"/>
    <w:rsid w:val="00096EBC"/>
    <w:rsid w:val="000A3017"/>
    <w:rsid w:val="000A57E0"/>
    <w:rsid w:val="000A608B"/>
    <w:rsid w:val="000B18CB"/>
    <w:rsid w:val="000B6AC8"/>
    <w:rsid w:val="000C13B1"/>
    <w:rsid w:val="000C25E4"/>
    <w:rsid w:val="000C5060"/>
    <w:rsid w:val="000E6B93"/>
    <w:rsid w:val="000E7686"/>
    <w:rsid w:val="000F0B5D"/>
    <w:rsid w:val="000F14F3"/>
    <w:rsid w:val="00102FC6"/>
    <w:rsid w:val="001050F8"/>
    <w:rsid w:val="00105FDD"/>
    <w:rsid w:val="001078B3"/>
    <w:rsid w:val="00113940"/>
    <w:rsid w:val="001336D3"/>
    <w:rsid w:val="00133E13"/>
    <w:rsid w:val="00145FC0"/>
    <w:rsid w:val="00160B9F"/>
    <w:rsid w:val="0016328F"/>
    <w:rsid w:val="00165FE9"/>
    <w:rsid w:val="00176AEB"/>
    <w:rsid w:val="0019746F"/>
    <w:rsid w:val="00197A7B"/>
    <w:rsid w:val="001A6900"/>
    <w:rsid w:val="001B683E"/>
    <w:rsid w:val="001C4716"/>
    <w:rsid w:val="001E1FBD"/>
    <w:rsid w:val="002078FE"/>
    <w:rsid w:val="002159B5"/>
    <w:rsid w:val="0023295C"/>
    <w:rsid w:val="00232E78"/>
    <w:rsid w:val="00255F22"/>
    <w:rsid w:val="002568A4"/>
    <w:rsid w:val="00266E61"/>
    <w:rsid w:val="00270BAD"/>
    <w:rsid w:val="00270F5F"/>
    <w:rsid w:val="00276EAF"/>
    <w:rsid w:val="00283565"/>
    <w:rsid w:val="002860F7"/>
    <w:rsid w:val="00296CEB"/>
    <w:rsid w:val="002A0FF0"/>
    <w:rsid w:val="002A2234"/>
    <w:rsid w:val="002A6591"/>
    <w:rsid w:val="002B3BF2"/>
    <w:rsid w:val="002B4EEF"/>
    <w:rsid w:val="002C4785"/>
    <w:rsid w:val="002C6DB6"/>
    <w:rsid w:val="002D3894"/>
    <w:rsid w:val="002D60A3"/>
    <w:rsid w:val="002E56CA"/>
    <w:rsid w:val="002E64E3"/>
    <w:rsid w:val="002F5396"/>
    <w:rsid w:val="00305F73"/>
    <w:rsid w:val="003221AA"/>
    <w:rsid w:val="0033552F"/>
    <w:rsid w:val="00336CE8"/>
    <w:rsid w:val="003437EC"/>
    <w:rsid w:val="00345073"/>
    <w:rsid w:val="003477EF"/>
    <w:rsid w:val="003477F3"/>
    <w:rsid w:val="00351164"/>
    <w:rsid w:val="00352DB2"/>
    <w:rsid w:val="003601BA"/>
    <w:rsid w:val="0036137E"/>
    <w:rsid w:val="003641FC"/>
    <w:rsid w:val="003648FE"/>
    <w:rsid w:val="00375930"/>
    <w:rsid w:val="00381413"/>
    <w:rsid w:val="00381DBE"/>
    <w:rsid w:val="0038471A"/>
    <w:rsid w:val="00387613"/>
    <w:rsid w:val="003921B5"/>
    <w:rsid w:val="003932F0"/>
    <w:rsid w:val="003A45A2"/>
    <w:rsid w:val="003C2112"/>
    <w:rsid w:val="003C2EE1"/>
    <w:rsid w:val="003D49E3"/>
    <w:rsid w:val="003D637F"/>
    <w:rsid w:val="003E0046"/>
    <w:rsid w:val="003E6172"/>
    <w:rsid w:val="003F0274"/>
    <w:rsid w:val="003F3A94"/>
    <w:rsid w:val="00411345"/>
    <w:rsid w:val="00414F34"/>
    <w:rsid w:val="004215FA"/>
    <w:rsid w:val="00425FD0"/>
    <w:rsid w:val="004453EA"/>
    <w:rsid w:val="0045191A"/>
    <w:rsid w:val="00453152"/>
    <w:rsid w:val="0046365F"/>
    <w:rsid w:val="00464E1C"/>
    <w:rsid w:val="00467FF2"/>
    <w:rsid w:val="00482750"/>
    <w:rsid w:val="00482AB9"/>
    <w:rsid w:val="004959C4"/>
    <w:rsid w:val="004968F3"/>
    <w:rsid w:val="004A10A8"/>
    <w:rsid w:val="004A6EC9"/>
    <w:rsid w:val="004B21DC"/>
    <w:rsid w:val="004B7A89"/>
    <w:rsid w:val="004D24C3"/>
    <w:rsid w:val="004F56EE"/>
    <w:rsid w:val="004F761C"/>
    <w:rsid w:val="00500A36"/>
    <w:rsid w:val="00510968"/>
    <w:rsid w:val="00514C3B"/>
    <w:rsid w:val="00522858"/>
    <w:rsid w:val="00522E42"/>
    <w:rsid w:val="00541554"/>
    <w:rsid w:val="00561850"/>
    <w:rsid w:val="00571C0B"/>
    <w:rsid w:val="00571E19"/>
    <w:rsid w:val="005723DC"/>
    <w:rsid w:val="00573D9F"/>
    <w:rsid w:val="00583350"/>
    <w:rsid w:val="00583C3B"/>
    <w:rsid w:val="005903F1"/>
    <w:rsid w:val="00591731"/>
    <w:rsid w:val="0059232E"/>
    <w:rsid w:val="005A2035"/>
    <w:rsid w:val="005A390C"/>
    <w:rsid w:val="005C7C7C"/>
    <w:rsid w:val="005D3CC0"/>
    <w:rsid w:val="005D40BD"/>
    <w:rsid w:val="005F04D9"/>
    <w:rsid w:val="005F455E"/>
    <w:rsid w:val="00602FCD"/>
    <w:rsid w:val="00622449"/>
    <w:rsid w:val="00622E05"/>
    <w:rsid w:val="0062663B"/>
    <w:rsid w:val="006322AD"/>
    <w:rsid w:val="0065262A"/>
    <w:rsid w:val="0068045E"/>
    <w:rsid w:val="00692226"/>
    <w:rsid w:val="00695331"/>
    <w:rsid w:val="006A3DE5"/>
    <w:rsid w:val="006A6170"/>
    <w:rsid w:val="006B54B0"/>
    <w:rsid w:val="006C3D46"/>
    <w:rsid w:val="006C3FE1"/>
    <w:rsid w:val="006C6378"/>
    <w:rsid w:val="006C6F31"/>
    <w:rsid w:val="006E10A3"/>
    <w:rsid w:val="006E6725"/>
    <w:rsid w:val="006F6DC5"/>
    <w:rsid w:val="00715F6F"/>
    <w:rsid w:val="00737130"/>
    <w:rsid w:val="00745F37"/>
    <w:rsid w:val="00746402"/>
    <w:rsid w:val="007503CE"/>
    <w:rsid w:val="00753A90"/>
    <w:rsid w:val="00757734"/>
    <w:rsid w:val="00766D4D"/>
    <w:rsid w:val="00780750"/>
    <w:rsid w:val="00781613"/>
    <w:rsid w:val="0079778D"/>
    <w:rsid w:val="007A4602"/>
    <w:rsid w:val="007B389C"/>
    <w:rsid w:val="007C3E39"/>
    <w:rsid w:val="007C76CC"/>
    <w:rsid w:val="007D1248"/>
    <w:rsid w:val="007E111B"/>
    <w:rsid w:val="007E1F83"/>
    <w:rsid w:val="007F6425"/>
    <w:rsid w:val="007F7053"/>
    <w:rsid w:val="007F721E"/>
    <w:rsid w:val="00801F07"/>
    <w:rsid w:val="00803ACD"/>
    <w:rsid w:val="008060A9"/>
    <w:rsid w:val="008118DA"/>
    <w:rsid w:val="008162DF"/>
    <w:rsid w:val="00817CA3"/>
    <w:rsid w:val="00820CAC"/>
    <w:rsid w:val="00826079"/>
    <w:rsid w:val="0083238B"/>
    <w:rsid w:val="00841594"/>
    <w:rsid w:val="00842E38"/>
    <w:rsid w:val="008535DD"/>
    <w:rsid w:val="0085754D"/>
    <w:rsid w:val="008635BD"/>
    <w:rsid w:val="008860AF"/>
    <w:rsid w:val="0088741A"/>
    <w:rsid w:val="00887EC7"/>
    <w:rsid w:val="008961BA"/>
    <w:rsid w:val="008A2A10"/>
    <w:rsid w:val="008C031F"/>
    <w:rsid w:val="008D490B"/>
    <w:rsid w:val="008D7833"/>
    <w:rsid w:val="008E47F1"/>
    <w:rsid w:val="008E557E"/>
    <w:rsid w:val="008F5736"/>
    <w:rsid w:val="008F59DD"/>
    <w:rsid w:val="00901BFD"/>
    <w:rsid w:val="009124C0"/>
    <w:rsid w:val="009165B3"/>
    <w:rsid w:val="0091764E"/>
    <w:rsid w:val="0093708B"/>
    <w:rsid w:val="0095232A"/>
    <w:rsid w:val="00960F36"/>
    <w:rsid w:val="009737A7"/>
    <w:rsid w:val="009845F2"/>
    <w:rsid w:val="00993724"/>
    <w:rsid w:val="009A446D"/>
    <w:rsid w:val="009B5423"/>
    <w:rsid w:val="009C27F7"/>
    <w:rsid w:val="009C42AD"/>
    <w:rsid w:val="009D024C"/>
    <w:rsid w:val="009D3563"/>
    <w:rsid w:val="009E505F"/>
    <w:rsid w:val="009F4676"/>
    <w:rsid w:val="009F5074"/>
    <w:rsid w:val="00A11B54"/>
    <w:rsid w:val="00A23C8F"/>
    <w:rsid w:val="00A24D44"/>
    <w:rsid w:val="00A379BE"/>
    <w:rsid w:val="00A42ADC"/>
    <w:rsid w:val="00A52E6E"/>
    <w:rsid w:val="00A56EAB"/>
    <w:rsid w:val="00A57217"/>
    <w:rsid w:val="00A6778A"/>
    <w:rsid w:val="00A67E1A"/>
    <w:rsid w:val="00A7379E"/>
    <w:rsid w:val="00A77330"/>
    <w:rsid w:val="00A80663"/>
    <w:rsid w:val="00A81D6A"/>
    <w:rsid w:val="00A823C1"/>
    <w:rsid w:val="00AA3FDA"/>
    <w:rsid w:val="00AA50CC"/>
    <w:rsid w:val="00AB0224"/>
    <w:rsid w:val="00AB13BE"/>
    <w:rsid w:val="00AB680D"/>
    <w:rsid w:val="00AC3F84"/>
    <w:rsid w:val="00AD449A"/>
    <w:rsid w:val="00AD48DC"/>
    <w:rsid w:val="00AE2352"/>
    <w:rsid w:val="00AE2837"/>
    <w:rsid w:val="00AF0685"/>
    <w:rsid w:val="00AF1278"/>
    <w:rsid w:val="00AF580C"/>
    <w:rsid w:val="00B017DA"/>
    <w:rsid w:val="00B22A11"/>
    <w:rsid w:val="00B31C38"/>
    <w:rsid w:val="00B33421"/>
    <w:rsid w:val="00B43974"/>
    <w:rsid w:val="00B51587"/>
    <w:rsid w:val="00B51651"/>
    <w:rsid w:val="00B57030"/>
    <w:rsid w:val="00B624A1"/>
    <w:rsid w:val="00B75F66"/>
    <w:rsid w:val="00B760EB"/>
    <w:rsid w:val="00B806A2"/>
    <w:rsid w:val="00B81032"/>
    <w:rsid w:val="00B93A87"/>
    <w:rsid w:val="00B972E5"/>
    <w:rsid w:val="00BA09DD"/>
    <w:rsid w:val="00BA10A1"/>
    <w:rsid w:val="00BA307A"/>
    <w:rsid w:val="00BB1189"/>
    <w:rsid w:val="00BB2511"/>
    <w:rsid w:val="00BB6C74"/>
    <w:rsid w:val="00BC0547"/>
    <w:rsid w:val="00BC24D7"/>
    <w:rsid w:val="00BC5385"/>
    <w:rsid w:val="00BD1389"/>
    <w:rsid w:val="00BD7A5C"/>
    <w:rsid w:val="00BF4654"/>
    <w:rsid w:val="00BF5FDC"/>
    <w:rsid w:val="00BF7037"/>
    <w:rsid w:val="00C076A4"/>
    <w:rsid w:val="00C12A2D"/>
    <w:rsid w:val="00C333E1"/>
    <w:rsid w:val="00C41F90"/>
    <w:rsid w:val="00C458B5"/>
    <w:rsid w:val="00C63D2E"/>
    <w:rsid w:val="00C83DE2"/>
    <w:rsid w:val="00C86C51"/>
    <w:rsid w:val="00C9217C"/>
    <w:rsid w:val="00CA681B"/>
    <w:rsid w:val="00CB2ABE"/>
    <w:rsid w:val="00CB51E8"/>
    <w:rsid w:val="00CC1DCC"/>
    <w:rsid w:val="00CC5D01"/>
    <w:rsid w:val="00CD4001"/>
    <w:rsid w:val="00CF06A2"/>
    <w:rsid w:val="00CF3009"/>
    <w:rsid w:val="00CF7502"/>
    <w:rsid w:val="00D17C15"/>
    <w:rsid w:val="00D27829"/>
    <w:rsid w:val="00D27885"/>
    <w:rsid w:val="00D32286"/>
    <w:rsid w:val="00D32817"/>
    <w:rsid w:val="00D344F4"/>
    <w:rsid w:val="00D41A5E"/>
    <w:rsid w:val="00D47242"/>
    <w:rsid w:val="00D52E36"/>
    <w:rsid w:val="00D55B9C"/>
    <w:rsid w:val="00D62A53"/>
    <w:rsid w:val="00D63281"/>
    <w:rsid w:val="00D7002C"/>
    <w:rsid w:val="00D707CC"/>
    <w:rsid w:val="00D80DE2"/>
    <w:rsid w:val="00D900F2"/>
    <w:rsid w:val="00D906D7"/>
    <w:rsid w:val="00DA4649"/>
    <w:rsid w:val="00DB4BFE"/>
    <w:rsid w:val="00DC42C6"/>
    <w:rsid w:val="00DD02E5"/>
    <w:rsid w:val="00DE648B"/>
    <w:rsid w:val="00DE669C"/>
    <w:rsid w:val="00DF4CEA"/>
    <w:rsid w:val="00E034F8"/>
    <w:rsid w:val="00E064D5"/>
    <w:rsid w:val="00E320A9"/>
    <w:rsid w:val="00E37158"/>
    <w:rsid w:val="00E63221"/>
    <w:rsid w:val="00E70995"/>
    <w:rsid w:val="00E76D0F"/>
    <w:rsid w:val="00E80988"/>
    <w:rsid w:val="00E81C7D"/>
    <w:rsid w:val="00E8509B"/>
    <w:rsid w:val="00E85313"/>
    <w:rsid w:val="00E9125B"/>
    <w:rsid w:val="00EA70F6"/>
    <w:rsid w:val="00EB1D7A"/>
    <w:rsid w:val="00EB45B6"/>
    <w:rsid w:val="00EC72E3"/>
    <w:rsid w:val="00ED5902"/>
    <w:rsid w:val="00ED6AD4"/>
    <w:rsid w:val="00EE7DC6"/>
    <w:rsid w:val="00EF4936"/>
    <w:rsid w:val="00F00C52"/>
    <w:rsid w:val="00F03913"/>
    <w:rsid w:val="00F143CE"/>
    <w:rsid w:val="00F555A8"/>
    <w:rsid w:val="00F56349"/>
    <w:rsid w:val="00F571F0"/>
    <w:rsid w:val="00F71DB5"/>
    <w:rsid w:val="00F832D9"/>
    <w:rsid w:val="00FA1009"/>
    <w:rsid w:val="00FA392F"/>
    <w:rsid w:val="00FA5A45"/>
    <w:rsid w:val="00FC22F5"/>
    <w:rsid w:val="00FD1F4A"/>
    <w:rsid w:val="00FD5017"/>
    <w:rsid w:val="00FD518E"/>
    <w:rsid w:val="00FE10D5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4E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255F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55F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EACC-FCA9-4377-A8BA-BE3AF322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7-13T12:13:00Z</cp:lastPrinted>
  <dcterms:created xsi:type="dcterms:W3CDTF">2017-01-20T07:43:00Z</dcterms:created>
  <dcterms:modified xsi:type="dcterms:W3CDTF">2017-02-10T15:59:00Z</dcterms:modified>
</cp:coreProperties>
</file>